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D87AB" w14:textId="77777777" w:rsidR="007F07B1" w:rsidRDefault="007F07B1" w:rsidP="007F07B1">
      <w:pPr>
        <w:jc w:val="center"/>
        <w:rPr>
          <w:sz w:val="20"/>
          <w:szCs w:val="20"/>
        </w:rPr>
      </w:pPr>
      <w:r w:rsidRPr="007F07B1">
        <w:rPr>
          <w:b/>
          <w:bCs/>
          <w:noProof/>
          <w:szCs w:val="22"/>
        </w:rPr>
        <mc:AlternateContent>
          <mc:Choice Requires="wps">
            <w:drawing>
              <wp:anchor distT="45720" distB="45720" distL="114300" distR="114300" simplePos="0" relativeHeight="251661312" behindDoc="0" locked="0" layoutInCell="1" allowOverlap="1" wp14:anchorId="663692DE" wp14:editId="3018A2D2">
                <wp:simplePos x="0" y="0"/>
                <wp:positionH relativeFrom="column">
                  <wp:posOffset>1962150</wp:posOffset>
                </wp:positionH>
                <wp:positionV relativeFrom="paragraph">
                  <wp:posOffset>257175</wp:posOffset>
                </wp:positionV>
                <wp:extent cx="4263390" cy="1404620"/>
                <wp:effectExtent l="0" t="0" r="3810" b="698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1404620"/>
                        </a:xfrm>
                        <a:prstGeom prst="rect">
                          <a:avLst/>
                        </a:prstGeom>
                        <a:solidFill>
                          <a:srgbClr val="FFFFFF"/>
                        </a:solidFill>
                        <a:ln w="9525">
                          <a:noFill/>
                          <a:miter lim="800000"/>
                          <a:headEnd/>
                          <a:tailEnd/>
                        </a:ln>
                      </wps:spPr>
                      <wps:txbx>
                        <w:txbxContent>
                          <w:p w14:paraId="7F06D139" w14:textId="39A92C61" w:rsidR="007F07B1" w:rsidRDefault="007F07B1" w:rsidP="007F07B1">
                            <w:pPr>
                              <w:pStyle w:val="BodyTextIndent2"/>
                              <w:ind w:left="0" w:firstLine="0"/>
                              <w:contextualSpacing/>
                              <w:jc w:val="center"/>
                              <w:rPr>
                                <w:b/>
                                <w:bCs/>
                                <w:szCs w:val="22"/>
                                <w:lang w:val="en-US"/>
                              </w:rPr>
                            </w:pPr>
                            <w:r>
                              <w:rPr>
                                <w:b/>
                                <w:bCs/>
                                <w:szCs w:val="22"/>
                                <w:lang w:val="en-US"/>
                              </w:rPr>
                              <w:t>R</w:t>
                            </w:r>
                            <w:r w:rsidRPr="001C2195">
                              <w:rPr>
                                <w:b/>
                                <w:bCs/>
                                <w:szCs w:val="22"/>
                              </w:rPr>
                              <w:t>OUND MOUNTAIN TOWN BOARD</w:t>
                            </w:r>
                            <w:r>
                              <w:rPr>
                                <w:b/>
                                <w:bCs/>
                                <w:szCs w:val="22"/>
                                <w:lang w:val="en-US"/>
                              </w:rPr>
                              <w:t xml:space="preserve"> MEETING AGENDA</w:t>
                            </w:r>
                          </w:p>
                          <w:p w14:paraId="439562DB" w14:textId="77777777" w:rsidR="007F07B1" w:rsidRDefault="007F07B1" w:rsidP="007F07B1">
                            <w:pPr>
                              <w:pStyle w:val="BodyTextIndent2"/>
                              <w:ind w:left="0" w:firstLine="0"/>
                              <w:contextualSpacing/>
                              <w:jc w:val="center"/>
                              <w:rPr>
                                <w:b/>
                                <w:bCs/>
                                <w:szCs w:val="22"/>
                                <w:lang w:val="en-US"/>
                              </w:rPr>
                            </w:pPr>
                            <w:r>
                              <w:rPr>
                                <w:b/>
                                <w:bCs/>
                                <w:szCs w:val="22"/>
                                <w:lang w:val="en-US"/>
                              </w:rPr>
                              <w:t>DANIEL R. SWEENEY PUBLIC SAFETY BUILDING</w:t>
                            </w:r>
                          </w:p>
                          <w:p w14:paraId="54FE3BCE" w14:textId="77777777" w:rsidR="007F07B1" w:rsidRDefault="007F07B1" w:rsidP="007F07B1">
                            <w:pPr>
                              <w:pStyle w:val="BodyTextIndent2"/>
                              <w:ind w:left="0" w:firstLine="0"/>
                              <w:contextualSpacing/>
                              <w:jc w:val="center"/>
                              <w:rPr>
                                <w:b/>
                                <w:bCs/>
                                <w:szCs w:val="22"/>
                              </w:rPr>
                            </w:pPr>
                            <w:r>
                              <w:rPr>
                                <w:b/>
                                <w:bCs/>
                                <w:szCs w:val="22"/>
                                <w:lang w:val="en-US"/>
                              </w:rPr>
                              <w:t>101 SMOKY VALLEY BLVD.</w:t>
                            </w:r>
                          </w:p>
                          <w:p w14:paraId="38493C48" w14:textId="77777777" w:rsidR="007F07B1" w:rsidRDefault="007F07B1" w:rsidP="007F07B1">
                            <w:pPr>
                              <w:pStyle w:val="BodyTextIndent2"/>
                              <w:ind w:left="0" w:firstLine="0"/>
                              <w:contextualSpacing/>
                              <w:jc w:val="center"/>
                              <w:rPr>
                                <w:b/>
                                <w:bCs/>
                                <w:szCs w:val="22"/>
                                <w:lang w:val="en-US"/>
                              </w:rPr>
                            </w:pPr>
                            <w:r>
                              <w:rPr>
                                <w:b/>
                                <w:bCs/>
                                <w:szCs w:val="22"/>
                              </w:rPr>
                              <w:t>ROUND MOUNTAIN, NEVADA</w:t>
                            </w:r>
                            <w:r>
                              <w:rPr>
                                <w:b/>
                                <w:bCs/>
                                <w:szCs w:val="22"/>
                                <w:lang w:val="en-US"/>
                              </w:rPr>
                              <w:t xml:space="preserve"> </w:t>
                            </w:r>
                          </w:p>
                          <w:p w14:paraId="57404F69" w14:textId="0AE9B5BB" w:rsidR="007F07B1" w:rsidRPr="00F57669" w:rsidRDefault="007F07B1" w:rsidP="00F57669">
                            <w:pPr>
                              <w:pStyle w:val="BodyTextIndent2"/>
                              <w:ind w:left="0" w:firstLine="0"/>
                              <w:contextualSpacing/>
                              <w:jc w:val="center"/>
                              <w:rPr>
                                <w:b/>
                                <w:bCs/>
                                <w:szCs w:val="22"/>
                                <w:lang w:val="en-US"/>
                              </w:rPr>
                            </w:pPr>
                            <w:r>
                              <w:rPr>
                                <w:b/>
                                <w:bCs/>
                                <w:szCs w:val="22"/>
                                <w:lang w:val="en-US"/>
                              </w:rPr>
                              <w:t xml:space="preserve">TUESDAY, </w:t>
                            </w:r>
                            <w:r w:rsidR="0095374B">
                              <w:rPr>
                                <w:b/>
                                <w:bCs/>
                                <w:szCs w:val="22"/>
                                <w:lang w:val="en-US"/>
                              </w:rPr>
                              <w:t xml:space="preserve">June </w:t>
                            </w:r>
                            <w:r w:rsidR="00C1087C">
                              <w:rPr>
                                <w:b/>
                                <w:bCs/>
                                <w:szCs w:val="22"/>
                                <w:lang w:val="en-US"/>
                              </w:rPr>
                              <w:t>23</w:t>
                            </w:r>
                            <w:r>
                              <w:rPr>
                                <w:b/>
                                <w:bCs/>
                                <w:szCs w:val="22"/>
                                <w:lang w:val="en-US"/>
                              </w:rPr>
                              <w:t>, 202</w:t>
                            </w:r>
                            <w:r w:rsidR="00065D9B">
                              <w:rPr>
                                <w:b/>
                                <w:bCs/>
                                <w:szCs w:val="22"/>
                                <w:lang w:val="en-US"/>
                              </w:rPr>
                              <w:t>6</w:t>
                            </w:r>
                            <w:r w:rsidRPr="001C2195">
                              <w:rPr>
                                <w:b/>
                                <w:bCs/>
                                <w:szCs w:val="22"/>
                              </w:rPr>
                              <w:t xml:space="preserve"> – </w:t>
                            </w:r>
                            <w:r>
                              <w:rPr>
                                <w:b/>
                                <w:bCs/>
                                <w:szCs w:val="22"/>
                                <w:lang w:val="en-US"/>
                              </w:rPr>
                              <w:t>5:30</w:t>
                            </w:r>
                            <w:r w:rsidRPr="002B764D">
                              <w:rPr>
                                <w:b/>
                                <w:bCs/>
                                <w:szCs w:val="22"/>
                              </w:rPr>
                              <w:t xml:space="preserve"> </w:t>
                            </w:r>
                            <w:r w:rsidRPr="002B764D">
                              <w:rPr>
                                <w:b/>
                                <w:bCs/>
                                <w:szCs w:val="22"/>
                                <w:lang w:val="en-US"/>
                              </w:rPr>
                              <w:t>P</w:t>
                            </w:r>
                            <w:r w:rsidRPr="002B764D">
                              <w:rPr>
                                <w:b/>
                                <w:bCs/>
                                <w:szCs w:val="22"/>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3692DE" id="_x0000_t202" coordsize="21600,21600" o:spt="202" path="m,l,21600r21600,l21600,xe">
                <v:stroke joinstyle="miter"/>
                <v:path gradientshapeok="t" o:connecttype="rect"/>
              </v:shapetype>
              <v:shape id="Text Box 2" o:spid="_x0000_s1026" type="#_x0000_t202" style="position:absolute;left:0;text-align:left;margin-left:154.5pt;margin-top:20.25pt;width:335.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QT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" stroked="f">
                <v:textbox style="mso-fit-shape-to-text:t">
                  <w:txbxContent>
                    <w:p w14:paraId="7F06D139" w14:textId="39A92C61" w:rsidR="007F07B1" w:rsidRDefault="007F07B1" w:rsidP="007F07B1">
                      <w:pPr>
                        <w:pStyle w:val="BodyTextIndent2"/>
                        <w:ind w:left="0" w:firstLine="0"/>
                        <w:contextualSpacing/>
                        <w:jc w:val="center"/>
                        <w:rPr>
                          <w:b/>
                          <w:bCs/>
                          <w:szCs w:val="22"/>
                          <w:lang w:val="en-US"/>
                        </w:rPr>
                      </w:pPr>
                      <w:r>
                        <w:rPr>
                          <w:b/>
                          <w:bCs/>
                          <w:szCs w:val="22"/>
                          <w:lang w:val="en-US"/>
                        </w:rPr>
                        <w:t>R</w:t>
                      </w:r>
                      <w:r w:rsidRPr="001C2195">
                        <w:rPr>
                          <w:b/>
                          <w:bCs/>
                          <w:szCs w:val="22"/>
                        </w:rPr>
                        <w:t>OUND MOUNTAIN TOWN BOARD</w:t>
                      </w:r>
                      <w:r>
                        <w:rPr>
                          <w:b/>
                          <w:bCs/>
                          <w:szCs w:val="22"/>
                          <w:lang w:val="en-US"/>
                        </w:rPr>
                        <w:t xml:space="preserve"> MEETING AGENDA</w:t>
                      </w:r>
                    </w:p>
                    <w:p w14:paraId="439562DB" w14:textId="77777777" w:rsidR="007F07B1" w:rsidRDefault="007F07B1" w:rsidP="007F07B1">
                      <w:pPr>
                        <w:pStyle w:val="BodyTextIndent2"/>
                        <w:ind w:left="0" w:firstLine="0"/>
                        <w:contextualSpacing/>
                        <w:jc w:val="center"/>
                        <w:rPr>
                          <w:b/>
                          <w:bCs/>
                          <w:szCs w:val="22"/>
                          <w:lang w:val="en-US"/>
                        </w:rPr>
                      </w:pPr>
                      <w:r>
                        <w:rPr>
                          <w:b/>
                          <w:bCs/>
                          <w:szCs w:val="22"/>
                          <w:lang w:val="en-US"/>
                        </w:rPr>
                        <w:t>DANIEL R. SWEENEY PUBLIC SAFETY BUILDING</w:t>
                      </w:r>
                    </w:p>
                    <w:p w14:paraId="54FE3BCE" w14:textId="77777777" w:rsidR="007F07B1" w:rsidRDefault="007F07B1" w:rsidP="007F07B1">
                      <w:pPr>
                        <w:pStyle w:val="BodyTextIndent2"/>
                        <w:ind w:left="0" w:firstLine="0"/>
                        <w:contextualSpacing/>
                        <w:jc w:val="center"/>
                        <w:rPr>
                          <w:b/>
                          <w:bCs/>
                          <w:szCs w:val="22"/>
                        </w:rPr>
                      </w:pPr>
                      <w:r>
                        <w:rPr>
                          <w:b/>
                          <w:bCs/>
                          <w:szCs w:val="22"/>
                          <w:lang w:val="en-US"/>
                        </w:rPr>
                        <w:t>101 SMOKY VALLEY BLVD.</w:t>
                      </w:r>
                    </w:p>
                    <w:p w14:paraId="38493C48" w14:textId="77777777" w:rsidR="007F07B1" w:rsidRDefault="007F07B1" w:rsidP="007F07B1">
                      <w:pPr>
                        <w:pStyle w:val="BodyTextIndent2"/>
                        <w:ind w:left="0" w:firstLine="0"/>
                        <w:contextualSpacing/>
                        <w:jc w:val="center"/>
                        <w:rPr>
                          <w:b/>
                          <w:bCs/>
                          <w:szCs w:val="22"/>
                          <w:lang w:val="en-US"/>
                        </w:rPr>
                      </w:pPr>
                      <w:r>
                        <w:rPr>
                          <w:b/>
                          <w:bCs/>
                          <w:szCs w:val="22"/>
                        </w:rPr>
                        <w:t>ROUND MOUNTAIN, NEVADA</w:t>
                      </w:r>
                      <w:r>
                        <w:rPr>
                          <w:b/>
                          <w:bCs/>
                          <w:szCs w:val="22"/>
                          <w:lang w:val="en-US"/>
                        </w:rPr>
                        <w:t xml:space="preserve"> </w:t>
                      </w:r>
                    </w:p>
                    <w:p w14:paraId="57404F69" w14:textId="0AE9B5BB" w:rsidR="007F07B1" w:rsidRPr="00F57669" w:rsidRDefault="007F07B1" w:rsidP="00F57669">
                      <w:pPr>
                        <w:pStyle w:val="BodyTextIndent2"/>
                        <w:ind w:left="0" w:firstLine="0"/>
                        <w:contextualSpacing/>
                        <w:jc w:val="center"/>
                        <w:rPr>
                          <w:b/>
                          <w:bCs/>
                          <w:szCs w:val="22"/>
                          <w:lang w:val="en-US"/>
                        </w:rPr>
                      </w:pPr>
                      <w:r>
                        <w:rPr>
                          <w:b/>
                          <w:bCs/>
                          <w:szCs w:val="22"/>
                          <w:lang w:val="en-US"/>
                        </w:rPr>
                        <w:t xml:space="preserve">TUESDAY, </w:t>
                      </w:r>
                      <w:r w:rsidR="0095374B">
                        <w:rPr>
                          <w:b/>
                          <w:bCs/>
                          <w:szCs w:val="22"/>
                          <w:lang w:val="en-US"/>
                        </w:rPr>
                        <w:t xml:space="preserve">June </w:t>
                      </w:r>
                      <w:r w:rsidR="00C1087C">
                        <w:rPr>
                          <w:b/>
                          <w:bCs/>
                          <w:szCs w:val="22"/>
                          <w:lang w:val="en-US"/>
                        </w:rPr>
                        <w:t>23</w:t>
                      </w:r>
                      <w:r>
                        <w:rPr>
                          <w:b/>
                          <w:bCs/>
                          <w:szCs w:val="22"/>
                          <w:lang w:val="en-US"/>
                        </w:rPr>
                        <w:t>, 202</w:t>
                      </w:r>
                      <w:r w:rsidR="00065D9B">
                        <w:rPr>
                          <w:b/>
                          <w:bCs/>
                          <w:szCs w:val="22"/>
                          <w:lang w:val="en-US"/>
                        </w:rPr>
                        <w:t>6</w:t>
                      </w:r>
                      <w:r w:rsidRPr="001C2195">
                        <w:rPr>
                          <w:b/>
                          <w:bCs/>
                          <w:szCs w:val="22"/>
                        </w:rPr>
                        <w:t xml:space="preserve"> – </w:t>
                      </w:r>
                      <w:r>
                        <w:rPr>
                          <w:b/>
                          <w:bCs/>
                          <w:szCs w:val="22"/>
                          <w:lang w:val="en-US"/>
                        </w:rPr>
                        <w:t>5:30</w:t>
                      </w:r>
                      <w:r w:rsidRPr="002B764D">
                        <w:rPr>
                          <w:b/>
                          <w:bCs/>
                          <w:szCs w:val="22"/>
                        </w:rPr>
                        <w:t xml:space="preserve"> </w:t>
                      </w:r>
                      <w:r w:rsidRPr="002B764D">
                        <w:rPr>
                          <w:b/>
                          <w:bCs/>
                          <w:szCs w:val="22"/>
                          <w:lang w:val="en-US"/>
                        </w:rPr>
                        <w:t>P</w:t>
                      </w:r>
                      <w:r w:rsidRPr="002B764D">
                        <w:rPr>
                          <w:b/>
                          <w:bCs/>
                          <w:szCs w:val="22"/>
                        </w:rPr>
                        <w:t>.M.</w:t>
                      </w:r>
                    </w:p>
                  </w:txbxContent>
                </v:textbox>
                <w10:wrap type="square"/>
              </v:shape>
            </w:pict>
          </mc:Fallback>
        </mc:AlternateContent>
      </w:r>
      <w:r>
        <w:rPr>
          <w:noProof/>
        </w:rPr>
        <w:drawing>
          <wp:inline distT="0" distB="0" distL="0" distR="0" wp14:anchorId="062A5A57" wp14:editId="01928911">
            <wp:extent cx="1797049" cy="132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5503" cy="1344938"/>
                    </a:xfrm>
                    <a:prstGeom prst="rect">
                      <a:avLst/>
                    </a:prstGeom>
                  </pic:spPr>
                </pic:pic>
              </a:graphicData>
            </a:graphic>
          </wp:inline>
        </w:drawing>
      </w:r>
      <w:r w:rsidRPr="007F07B1">
        <w:rPr>
          <w:sz w:val="20"/>
          <w:szCs w:val="20"/>
        </w:rPr>
        <w:t xml:space="preserve"> </w:t>
      </w:r>
    </w:p>
    <w:p w14:paraId="49C52BDF" w14:textId="07826D87" w:rsidR="007F07B1" w:rsidRPr="009E0C5D" w:rsidRDefault="00582855" w:rsidP="009E0C5D">
      <w:pPr>
        <w:jc w:val="center"/>
        <w:rPr>
          <w:sz w:val="18"/>
          <w:szCs w:val="18"/>
        </w:rPr>
      </w:pPr>
      <w:r>
        <w:rPr>
          <w:sz w:val="18"/>
          <w:szCs w:val="18"/>
        </w:rPr>
        <w:t>Sara Sweeney</w:t>
      </w:r>
      <w:r w:rsidR="007F07B1" w:rsidRPr="00A1504E">
        <w:rPr>
          <w:sz w:val="18"/>
          <w:szCs w:val="18"/>
        </w:rPr>
        <w:t xml:space="preserve">, Chair – </w:t>
      </w:r>
      <w:r>
        <w:rPr>
          <w:sz w:val="18"/>
          <w:szCs w:val="18"/>
        </w:rPr>
        <w:t>Chris Philips</w:t>
      </w:r>
      <w:r w:rsidR="007F07B1" w:rsidRPr="00A1504E">
        <w:rPr>
          <w:sz w:val="18"/>
          <w:szCs w:val="18"/>
        </w:rPr>
        <w:t xml:space="preserve">, Vice Chair – </w:t>
      </w:r>
      <w:r w:rsidRPr="00A1504E">
        <w:rPr>
          <w:sz w:val="18"/>
          <w:szCs w:val="18"/>
        </w:rPr>
        <w:t>Janet Jorgensen</w:t>
      </w:r>
      <w:r w:rsidR="007F07B1" w:rsidRPr="00A1504E">
        <w:rPr>
          <w:sz w:val="18"/>
          <w:szCs w:val="18"/>
        </w:rPr>
        <w:t>, Clerk –</w:t>
      </w:r>
      <w:r w:rsidR="00023323">
        <w:rPr>
          <w:sz w:val="18"/>
          <w:szCs w:val="18"/>
        </w:rPr>
        <w:t xml:space="preserve"> Ralph </w:t>
      </w:r>
      <w:proofErr w:type="gramStart"/>
      <w:r w:rsidR="00023323">
        <w:rPr>
          <w:sz w:val="18"/>
          <w:szCs w:val="18"/>
        </w:rPr>
        <w:t>Houston</w:t>
      </w:r>
      <w:r w:rsidR="007F07B1" w:rsidRPr="00A1504E">
        <w:rPr>
          <w:sz w:val="18"/>
          <w:szCs w:val="18"/>
        </w:rPr>
        <w:t xml:space="preserve"> ,</w:t>
      </w:r>
      <w:proofErr w:type="gramEnd"/>
      <w:r w:rsidR="007F07B1" w:rsidRPr="00A1504E">
        <w:rPr>
          <w:sz w:val="18"/>
          <w:szCs w:val="18"/>
        </w:rPr>
        <w:t xml:space="preserve"> Member</w:t>
      </w:r>
      <w:r w:rsidR="00A1504E" w:rsidRPr="00A1504E">
        <w:rPr>
          <w:sz w:val="18"/>
          <w:szCs w:val="18"/>
        </w:rPr>
        <w:t xml:space="preserve"> –</w:t>
      </w:r>
      <w:r w:rsidR="003C0D74" w:rsidRPr="00A1504E">
        <w:rPr>
          <w:sz w:val="18"/>
          <w:szCs w:val="18"/>
        </w:rPr>
        <w:t xml:space="preserve"> </w:t>
      </w:r>
      <w:r w:rsidR="00632499">
        <w:rPr>
          <w:sz w:val="18"/>
          <w:szCs w:val="18"/>
        </w:rPr>
        <w:t>Jonathan Appiah</w:t>
      </w:r>
      <w:r w:rsidR="003C0D74" w:rsidRPr="00A1504E">
        <w:rPr>
          <w:sz w:val="18"/>
          <w:szCs w:val="18"/>
        </w:rPr>
        <w:t>, Member</w:t>
      </w:r>
    </w:p>
    <w:p w14:paraId="0C14A819" w14:textId="25AD9D94" w:rsidR="00CD6510" w:rsidRPr="007F07B1" w:rsidRDefault="00015C0D" w:rsidP="004A5CF1">
      <w:pPr>
        <w:pStyle w:val="BodyTextIndent2"/>
        <w:ind w:left="0" w:firstLine="0"/>
        <w:contextualSpacing/>
        <w:jc w:val="right"/>
        <w:rPr>
          <w:b/>
          <w:bCs/>
          <w:szCs w:val="22"/>
          <w:lang w:val="en-US"/>
        </w:rPr>
      </w:pP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p>
    <w:p w14:paraId="0B5A3CB7" w14:textId="2852B989" w:rsidR="00372232" w:rsidRPr="008E3468" w:rsidRDefault="00372232" w:rsidP="008E3468">
      <w:pPr>
        <w:jc w:val="both"/>
        <w:rPr>
          <w:bCs/>
          <w:color w:val="FF0000"/>
          <w:sz w:val="20"/>
          <w:szCs w:val="20"/>
        </w:rPr>
      </w:pPr>
      <w:r w:rsidRPr="007F07B1">
        <w:rPr>
          <w:b/>
          <w:color w:val="FF0000"/>
          <w:sz w:val="20"/>
          <w:szCs w:val="20"/>
        </w:rPr>
        <w:t xml:space="preserve">PUBLIC COMMENT </w:t>
      </w:r>
      <w:r w:rsidRPr="007F07B1">
        <w:rPr>
          <w:bCs/>
          <w:color w:val="FF0000"/>
          <w:sz w:val="20"/>
          <w:szCs w:val="20"/>
        </w:rPr>
        <w:t xml:space="preserve">can be made by calling 1-480-660-5349 and entering access code 556906 during the Board Meeting on </w:t>
      </w:r>
      <w:r w:rsidR="0095374B">
        <w:rPr>
          <w:bCs/>
          <w:color w:val="FF0000"/>
          <w:sz w:val="20"/>
          <w:szCs w:val="20"/>
        </w:rPr>
        <w:t xml:space="preserve">June </w:t>
      </w:r>
      <w:r w:rsidR="00C1087C">
        <w:rPr>
          <w:bCs/>
          <w:color w:val="FF0000"/>
          <w:sz w:val="20"/>
          <w:szCs w:val="20"/>
        </w:rPr>
        <w:t>23</w:t>
      </w:r>
      <w:r w:rsidR="00E35931">
        <w:rPr>
          <w:bCs/>
          <w:color w:val="FF0000"/>
          <w:sz w:val="20"/>
          <w:szCs w:val="20"/>
        </w:rPr>
        <w:t>, 202</w:t>
      </w:r>
      <w:r w:rsidR="00A32802">
        <w:rPr>
          <w:bCs/>
          <w:color w:val="FF0000"/>
          <w:sz w:val="20"/>
          <w:szCs w:val="20"/>
        </w:rPr>
        <w:t>6</w:t>
      </w:r>
      <w:r w:rsidRPr="007F07B1">
        <w:rPr>
          <w:bCs/>
          <w:color w:val="FF0000"/>
          <w:sz w:val="20"/>
          <w:szCs w:val="20"/>
        </w:rPr>
        <w:t xml:space="preserve">, will be for all matters, both on and off the agenda, and be limited to three minutes per person. The Board reserves the right to reduce the time or limit the total time allowed for public comment. </w:t>
      </w:r>
      <w:r w:rsidR="008E3468" w:rsidRPr="008E3468">
        <w:rPr>
          <w:bCs/>
          <w:color w:val="FF0000"/>
          <w:sz w:val="20"/>
          <w:szCs w:val="20"/>
        </w:rPr>
        <w:t xml:space="preserve">Additionally, public </w:t>
      </w:r>
      <w:proofErr w:type="gramStart"/>
      <w:r w:rsidR="008E3468" w:rsidRPr="008E3468">
        <w:rPr>
          <w:bCs/>
          <w:color w:val="FF0000"/>
          <w:sz w:val="20"/>
          <w:szCs w:val="20"/>
        </w:rPr>
        <w:t>comment</w:t>
      </w:r>
      <w:proofErr w:type="gramEnd"/>
      <w:r w:rsidR="008E3468" w:rsidRPr="008E3468">
        <w:rPr>
          <w:bCs/>
          <w:color w:val="FF0000"/>
          <w:sz w:val="20"/>
          <w:szCs w:val="20"/>
        </w:rPr>
        <w:t xml:space="preserve"> of up to three minutes per person may be heard during individual action</w:t>
      </w:r>
      <w:r w:rsidR="008E3468">
        <w:rPr>
          <w:bCs/>
          <w:color w:val="FF0000"/>
          <w:sz w:val="20"/>
          <w:szCs w:val="20"/>
        </w:rPr>
        <w:t xml:space="preserve"> </w:t>
      </w:r>
      <w:r w:rsidR="008E3468" w:rsidRPr="008E3468">
        <w:rPr>
          <w:bCs/>
          <w:color w:val="FF0000"/>
          <w:sz w:val="20"/>
          <w:szCs w:val="20"/>
        </w:rPr>
        <w:t xml:space="preserve">items. </w:t>
      </w:r>
      <w:r w:rsidRPr="007F07B1">
        <w:rPr>
          <w:bCs/>
          <w:sz w:val="20"/>
          <w:szCs w:val="20"/>
        </w:rPr>
        <w:t xml:space="preserve">The Board may prohibit comment if the content of the comments is a topic that is not relevant to, or within the authority of, the Board, or if the content of the comments is willfully disruptive of the meeting by being irrelevant, repetitious, slanderous, offensive, inflammatory, irrational or amounting to personal attacks or interfering with the rights of other speakers. </w:t>
      </w:r>
      <w:proofErr w:type="gramStart"/>
      <w:r w:rsidRPr="007F07B1">
        <w:rPr>
          <w:bCs/>
          <w:sz w:val="20"/>
          <w:szCs w:val="20"/>
        </w:rPr>
        <w:t>Persons</w:t>
      </w:r>
      <w:proofErr w:type="gramEnd"/>
      <w:r w:rsidRPr="007F07B1">
        <w:rPr>
          <w:bCs/>
          <w:sz w:val="20"/>
          <w:szCs w:val="20"/>
        </w:rPr>
        <w:t xml:space="preserve"> are invited to submit </w:t>
      </w:r>
      <w:proofErr w:type="gramStart"/>
      <w:r w:rsidRPr="007F07B1">
        <w:rPr>
          <w:bCs/>
          <w:sz w:val="20"/>
          <w:szCs w:val="20"/>
        </w:rPr>
        <w:t>comments in writing</w:t>
      </w:r>
      <w:proofErr w:type="gramEnd"/>
      <w:r w:rsidRPr="007F07B1">
        <w:rPr>
          <w:bCs/>
          <w:sz w:val="20"/>
          <w:szCs w:val="20"/>
        </w:rPr>
        <w:t xml:space="preserve"> on the agenda items and/or attend and make comments on that item at the Board meeting.  </w:t>
      </w:r>
    </w:p>
    <w:p w14:paraId="19EADBD8" w14:textId="77777777" w:rsidR="00015C0D" w:rsidRPr="003F4CF0" w:rsidRDefault="00015C0D" w:rsidP="00015C0D">
      <w:pPr>
        <w:pStyle w:val="BodyTextIndent2"/>
        <w:contextualSpacing/>
        <w:rPr>
          <w:bCs/>
          <w:sz w:val="18"/>
          <w:szCs w:val="18"/>
        </w:rPr>
      </w:pPr>
      <w:r w:rsidRPr="003F4CF0">
        <w:rPr>
          <w:bCs/>
          <w:sz w:val="18"/>
          <w:szCs w:val="18"/>
        </w:rPr>
        <w:tab/>
      </w:r>
      <w:r w:rsidRPr="003F4CF0">
        <w:rPr>
          <w:bCs/>
          <w:sz w:val="18"/>
          <w:szCs w:val="18"/>
        </w:rPr>
        <w:tab/>
      </w:r>
    </w:p>
    <w:p w14:paraId="74AF9A57" w14:textId="24475E39" w:rsidR="00AC3EF8" w:rsidRPr="007F07B1" w:rsidRDefault="002A5EA5" w:rsidP="00AC3EF8">
      <w:pPr>
        <w:jc w:val="both"/>
        <w:rPr>
          <w:b/>
          <w:bCs/>
          <w:sz w:val="16"/>
          <w:szCs w:val="16"/>
        </w:rPr>
      </w:pPr>
      <w:r w:rsidRPr="007F07B1">
        <w:rPr>
          <w:b/>
          <w:bCs/>
          <w:sz w:val="16"/>
          <w:szCs w:val="16"/>
        </w:rPr>
        <w:t xml:space="preserve">Pursuant to NRS 241.020, the Agenda for the Board meeting has been posted at the following locations: Round Mountain Town Hall, 100 Hadley Circle, Hadley Subdivision, Round Mountain, NV; U. S. Post Office, 83 Hadley Circle, Hadley Subdivision, Round Mountain, NV;  Donald L. Simpson Community Center, 650 Civic Drive, Hadley Subdivision, Round Mountain, NV; Round Mountain Fire House, Round Mountain, NV; Nevada Public Notice Website </w:t>
      </w:r>
      <w:hyperlink r:id="rId9" w:history="1">
        <w:r w:rsidRPr="007F07B1">
          <w:rPr>
            <w:rStyle w:val="Hyperlink"/>
            <w:b/>
            <w:bCs/>
            <w:sz w:val="16"/>
            <w:szCs w:val="16"/>
          </w:rPr>
          <w:t>https://notice.nv.gov</w:t>
        </w:r>
      </w:hyperlink>
      <w:r w:rsidRPr="007F07B1">
        <w:rPr>
          <w:rStyle w:val="Hyperlink"/>
          <w:b/>
          <w:bCs/>
          <w:color w:val="auto"/>
          <w:sz w:val="16"/>
          <w:szCs w:val="16"/>
          <w:u w:val="none"/>
        </w:rPr>
        <w:t>;</w:t>
      </w:r>
      <w:r w:rsidRPr="007F07B1">
        <w:rPr>
          <w:rStyle w:val="Hyperlink"/>
          <w:b/>
          <w:bCs/>
          <w:sz w:val="16"/>
          <w:szCs w:val="16"/>
          <w:u w:val="none"/>
        </w:rPr>
        <w:t xml:space="preserve"> </w:t>
      </w:r>
      <w:r w:rsidRPr="007F07B1">
        <w:rPr>
          <w:b/>
          <w:bCs/>
          <w:sz w:val="16"/>
          <w:szCs w:val="16"/>
        </w:rPr>
        <w:t xml:space="preserve">Town of Round Mountain Website </w:t>
      </w:r>
      <w:hyperlink r:id="rId10" w:history="1">
        <w:r w:rsidRPr="007F07B1">
          <w:rPr>
            <w:rStyle w:val="Hyperlink"/>
            <w:b/>
            <w:bCs/>
            <w:sz w:val="16"/>
            <w:szCs w:val="16"/>
          </w:rPr>
          <w:t>https://townofroundmountain.com</w:t>
        </w:r>
      </w:hyperlink>
      <w:r w:rsidR="007F07B1" w:rsidRPr="007F07B1">
        <w:rPr>
          <w:b/>
          <w:bCs/>
          <w:sz w:val="16"/>
          <w:szCs w:val="16"/>
        </w:rPr>
        <w:t xml:space="preserve">. </w:t>
      </w:r>
      <w:r w:rsidR="00AC3EF8" w:rsidRPr="007F07B1">
        <w:rPr>
          <w:bCs/>
          <w:sz w:val="16"/>
          <w:szCs w:val="16"/>
        </w:rPr>
        <w:t xml:space="preserve">Support documentation for the items on the agenda, provided to the Round Mountain Town Board is available to members of the public by writing to </w:t>
      </w:r>
      <w:r w:rsidR="00AC6F30">
        <w:rPr>
          <w:bCs/>
          <w:color w:val="0070C0"/>
          <w:sz w:val="16"/>
          <w:szCs w:val="16"/>
          <w:u w:val="single"/>
        </w:rPr>
        <w:t>mcuriel</w:t>
      </w:r>
      <w:r w:rsidR="00F17EC2" w:rsidRPr="00F17EC2">
        <w:rPr>
          <w:bCs/>
          <w:color w:val="0070C0"/>
          <w:sz w:val="16"/>
          <w:szCs w:val="16"/>
          <w:u w:val="single"/>
        </w:rPr>
        <w:t>@townofroundmountain.com</w:t>
      </w:r>
      <w:r w:rsidR="00AC3EF8" w:rsidRPr="00F17EC2">
        <w:rPr>
          <w:bCs/>
          <w:color w:val="0070C0"/>
          <w:sz w:val="16"/>
          <w:szCs w:val="16"/>
        </w:rPr>
        <w:t xml:space="preserve"> </w:t>
      </w:r>
      <w:r w:rsidR="00AC3EF8" w:rsidRPr="007F07B1">
        <w:rPr>
          <w:bCs/>
          <w:sz w:val="16"/>
          <w:szCs w:val="16"/>
        </w:rPr>
        <w:t xml:space="preserve">or by calling (775) 377-2508. </w:t>
      </w:r>
    </w:p>
    <w:p w14:paraId="0CB3F7EB" w14:textId="6F3AAD30" w:rsidR="007F07B1" w:rsidRDefault="007F07B1" w:rsidP="00AC3EF8">
      <w:pPr>
        <w:contextualSpacing/>
        <w:jc w:val="both"/>
        <w:rPr>
          <w:bCs/>
          <w:sz w:val="20"/>
          <w:szCs w:val="20"/>
        </w:rPr>
      </w:pPr>
    </w:p>
    <w:p w14:paraId="5B7D4E7C" w14:textId="473484EF" w:rsidR="00015C0D" w:rsidRPr="007F07B1" w:rsidRDefault="007F07B1" w:rsidP="007F07B1">
      <w:pPr>
        <w:spacing w:before="60" w:after="60"/>
        <w:jc w:val="both"/>
        <w:rPr>
          <w:sz w:val="16"/>
          <w:szCs w:val="16"/>
        </w:rPr>
      </w:pPr>
      <w:r w:rsidRPr="007F07B1">
        <w:rPr>
          <w:bCs/>
          <w:noProof/>
          <w:sz w:val="18"/>
          <w:szCs w:val="18"/>
        </w:rPr>
        <mc:AlternateContent>
          <mc:Choice Requires="wps">
            <w:drawing>
              <wp:anchor distT="45720" distB="45720" distL="114300" distR="114300" simplePos="0" relativeHeight="251659264" behindDoc="0" locked="0" layoutInCell="1" allowOverlap="1" wp14:anchorId="01DB66C2" wp14:editId="06E6EFD7">
                <wp:simplePos x="0" y="0"/>
                <wp:positionH relativeFrom="column">
                  <wp:posOffset>-47625</wp:posOffset>
                </wp:positionH>
                <wp:positionV relativeFrom="paragraph">
                  <wp:posOffset>1373505</wp:posOffset>
                </wp:positionV>
                <wp:extent cx="6981825" cy="495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95300"/>
                        </a:xfrm>
                        <a:prstGeom prst="rect">
                          <a:avLst/>
                        </a:prstGeom>
                        <a:solidFill>
                          <a:srgbClr val="FFFFFF"/>
                        </a:solidFill>
                        <a:ln w="9525">
                          <a:solidFill>
                            <a:srgbClr val="000000"/>
                          </a:solidFill>
                          <a:miter lim="800000"/>
                          <a:headEnd/>
                          <a:tailEnd/>
                        </a:ln>
                      </wps:spPr>
                      <wps:txbx>
                        <w:txbxContent>
                          <w:p w14:paraId="57E5A1AB" w14:textId="30AB1892" w:rsidR="007F07B1" w:rsidRPr="003F4CF0" w:rsidRDefault="007F07B1" w:rsidP="007F07B1">
                            <w:pPr>
                              <w:contextualSpacing/>
                              <w:jc w:val="both"/>
                              <w:rPr>
                                <w:bCs/>
                                <w:sz w:val="18"/>
                                <w:szCs w:val="18"/>
                              </w:rPr>
                            </w:pPr>
                            <w:r w:rsidRPr="003F4CF0">
                              <w:rPr>
                                <w:bCs/>
                                <w:sz w:val="18"/>
                                <w:szCs w:val="18"/>
                              </w:rPr>
                              <w:t>NOTE:</w:t>
                            </w:r>
                            <w:r w:rsidR="00F57669">
                              <w:rPr>
                                <w:bCs/>
                                <w:sz w:val="18"/>
                                <w:szCs w:val="18"/>
                              </w:rPr>
                              <w:t xml:space="preserve"> </w:t>
                            </w:r>
                            <w:r w:rsidRPr="003F4CF0">
                              <w:rPr>
                                <w:bCs/>
                                <w:sz w:val="18"/>
                                <w:szCs w:val="18"/>
                              </w:rPr>
                              <w:t>Below is an agenda of all items scheduled to be considered. All items are approximate except for bid openings, public hearings, and any other items agendized at a specific time.  Items on the agenda without a time designation may be taken out of order.  The Board may combine two or more agenda items for consideration. The Board may remove an item from the agenda or delay discussion relating to an item on the agenda at any time.</w:t>
                            </w:r>
                          </w:p>
                          <w:p w14:paraId="6D931C24" w14:textId="2FC30428" w:rsidR="007F07B1" w:rsidRDefault="007F07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B66C2" id="_x0000_s1027" type="#_x0000_t202" style="position:absolute;left:0;text-align:left;margin-left:-3.75pt;margin-top:108.15pt;width:549.75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">
                <v:textbox>
                  <w:txbxContent>
                    <w:p w14:paraId="57E5A1AB" w14:textId="30AB1892" w:rsidR="007F07B1" w:rsidRPr="003F4CF0" w:rsidRDefault="007F07B1" w:rsidP="007F07B1">
                      <w:pPr>
                        <w:contextualSpacing/>
                        <w:jc w:val="both"/>
                        <w:rPr>
                          <w:bCs/>
                          <w:sz w:val="18"/>
                          <w:szCs w:val="18"/>
                        </w:rPr>
                      </w:pPr>
                      <w:r w:rsidRPr="003F4CF0">
                        <w:rPr>
                          <w:bCs/>
                          <w:sz w:val="18"/>
                          <w:szCs w:val="18"/>
                        </w:rPr>
                        <w:t>NOTE:</w:t>
                      </w:r>
                      <w:r w:rsidR="00F57669">
                        <w:rPr>
                          <w:bCs/>
                          <w:sz w:val="18"/>
                          <w:szCs w:val="18"/>
                        </w:rPr>
                        <w:t xml:space="preserve"> </w:t>
                      </w:r>
                      <w:r w:rsidRPr="003F4CF0">
                        <w:rPr>
                          <w:bCs/>
                          <w:sz w:val="18"/>
                          <w:szCs w:val="18"/>
                        </w:rPr>
                        <w:t>Below is an agenda of all items scheduled to be considered. All items are approximate except for bid openings, public hearings, and any other items agendized at a specific time.  Items on the agenda without a time designation may be taken out of order.  The Board may combine two or more agenda items for consideration. The Board may remove an item from the agenda or delay discussion relating to an item on the agenda at any time.</w:t>
                      </w:r>
                    </w:p>
                    <w:p w14:paraId="6D931C24" w14:textId="2FC30428" w:rsidR="007F07B1" w:rsidRDefault="007F07B1"/>
                  </w:txbxContent>
                </v:textbox>
                <w10:wrap type="square"/>
              </v:shape>
            </w:pict>
          </mc:Fallback>
        </mc:AlternateContent>
      </w:r>
      <w:r w:rsidRPr="007F07B1">
        <w:rPr>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 Form, AD-3027, found online at </w:t>
      </w:r>
      <w:hyperlink r:id="rId11" w:tgtFrame="extWindow" w:tooltip="Opens in new window." w:history="1">
        <w:r w:rsidRPr="007F07B1">
          <w:rPr>
            <w:color w:val="0000FF"/>
            <w:sz w:val="16"/>
            <w:szCs w:val="16"/>
            <w:u w:val="single"/>
          </w:rPr>
          <w:t>How to File a Program Discrimination Complaint</w:t>
        </w:r>
      </w:hyperlink>
      <w:r w:rsidRPr="007F07B1">
        <w:rPr>
          <w:sz w:val="16"/>
          <w:szCs w:val="16"/>
        </w:rPr>
        <w:t xml:space="preserve"> and at any USDA office or write a letter to USDA and provide in the letter </w:t>
      </w:r>
      <w:proofErr w:type="gramStart"/>
      <w:r w:rsidRPr="007F07B1">
        <w:rPr>
          <w:sz w:val="16"/>
          <w:szCs w:val="16"/>
        </w:rPr>
        <w:t>all of</w:t>
      </w:r>
      <w:proofErr w:type="gramEnd"/>
      <w:r w:rsidRPr="007F07B1">
        <w:rPr>
          <w:sz w:val="16"/>
          <w:szCs w:val="16"/>
        </w:rPr>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 7442; or (3) email: </w:t>
      </w:r>
      <w:hyperlink r:id="rId12" w:history="1">
        <w:r w:rsidRPr="007F07B1">
          <w:rPr>
            <w:color w:val="0000FF"/>
            <w:sz w:val="16"/>
            <w:szCs w:val="16"/>
            <w:u w:val="single"/>
          </w:rPr>
          <w:t>program.intake@usda.gov</w:t>
        </w:r>
      </w:hyperlink>
      <w:r w:rsidRPr="007F07B1">
        <w:rPr>
          <w:sz w:val="16"/>
          <w:szCs w:val="16"/>
        </w:rPr>
        <w:t>.</w:t>
      </w:r>
    </w:p>
    <w:p w14:paraId="5316F3A1" w14:textId="1089C3DF" w:rsidR="00015C0D" w:rsidRPr="00F57669" w:rsidRDefault="0035520B" w:rsidP="00F57669">
      <w:pPr>
        <w:pStyle w:val="BodyTextIndent2"/>
        <w:pBdr>
          <w:bottom w:val="single" w:sz="4" w:space="1" w:color="auto"/>
        </w:pBdr>
        <w:contextualSpacing/>
        <w:rPr>
          <w:szCs w:val="22"/>
        </w:rPr>
      </w:pPr>
      <w:r>
        <w:rPr>
          <w:b/>
          <w:bCs/>
          <w:szCs w:val="22"/>
          <w:lang w:val="en-US"/>
        </w:rPr>
        <w:t>I</w:t>
      </w:r>
      <w:r w:rsidR="00015C0D" w:rsidRPr="003F4CF0">
        <w:rPr>
          <w:b/>
          <w:bCs/>
          <w:szCs w:val="22"/>
        </w:rPr>
        <w:t>TEM#</w:t>
      </w:r>
      <w:r w:rsidR="00015C0D" w:rsidRPr="003F4CF0">
        <w:rPr>
          <w:b/>
          <w:bCs/>
          <w:szCs w:val="22"/>
        </w:rPr>
        <w:tab/>
      </w:r>
      <w:r w:rsidR="00015C0D" w:rsidRPr="003F4CF0">
        <w:rPr>
          <w:b/>
          <w:bCs/>
          <w:szCs w:val="22"/>
        </w:rPr>
        <w:tab/>
        <w:t>SUBJECT</w:t>
      </w:r>
    </w:p>
    <w:p w14:paraId="328D3916" w14:textId="77777777" w:rsidR="00015C0D" w:rsidRPr="003F4CF0" w:rsidRDefault="00015C0D" w:rsidP="00015C0D">
      <w:pPr>
        <w:contextualSpacing/>
        <w:jc w:val="both"/>
        <w:rPr>
          <w:bCs/>
          <w:sz w:val="20"/>
          <w:szCs w:val="20"/>
        </w:rPr>
      </w:pPr>
      <w:r w:rsidRPr="003F4CF0">
        <w:rPr>
          <w:bCs/>
          <w:sz w:val="20"/>
          <w:szCs w:val="20"/>
        </w:rPr>
        <w:t>Special Note: Any member of the public who is disabled and requires accommodation or assistance at this meeting is requested to notify the Round Mountain Town Hall in writing or call (775) 377-2508 three (3) business days prior to the meeting.</w:t>
      </w:r>
    </w:p>
    <w:p w14:paraId="6ED3D369" w14:textId="77777777" w:rsidR="00015C0D" w:rsidRPr="003F4CF0" w:rsidRDefault="00015C0D" w:rsidP="00015C0D">
      <w:pPr>
        <w:pStyle w:val="BodyTextIndent2"/>
        <w:ind w:left="0" w:firstLine="0"/>
        <w:rPr>
          <w:bCs/>
          <w:szCs w:val="22"/>
          <w:lang w:val="en-US"/>
        </w:rPr>
      </w:pPr>
    </w:p>
    <w:p w14:paraId="1B5EAD23" w14:textId="77777777" w:rsidR="00097459" w:rsidRDefault="00097459" w:rsidP="00097459">
      <w:pPr>
        <w:pStyle w:val="BodyTextIndent2"/>
        <w:numPr>
          <w:ilvl w:val="0"/>
          <w:numId w:val="6"/>
        </w:numPr>
        <w:tabs>
          <w:tab w:val="clear" w:pos="720"/>
        </w:tabs>
        <w:rPr>
          <w:bCs/>
          <w:szCs w:val="22"/>
        </w:rPr>
      </w:pPr>
      <w:r w:rsidRPr="000D1391">
        <w:rPr>
          <w:bCs/>
          <w:szCs w:val="22"/>
        </w:rPr>
        <w:t>Call meeting to order</w:t>
      </w:r>
      <w:r w:rsidRPr="000D1391">
        <w:rPr>
          <w:bCs/>
          <w:szCs w:val="22"/>
          <w:lang w:val="en-US"/>
        </w:rPr>
        <w:t>/roll call</w:t>
      </w:r>
      <w:r w:rsidRPr="000D1391">
        <w:rPr>
          <w:bCs/>
          <w:szCs w:val="22"/>
        </w:rPr>
        <w:t>.</w:t>
      </w:r>
    </w:p>
    <w:p w14:paraId="1A24DFCC" w14:textId="77777777" w:rsidR="00097459" w:rsidRPr="000D1391" w:rsidRDefault="00097459" w:rsidP="00942D82">
      <w:pPr>
        <w:pStyle w:val="BodyTextIndent2"/>
        <w:ind w:left="0" w:firstLine="0"/>
        <w:rPr>
          <w:bCs/>
          <w:szCs w:val="22"/>
        </w:rPr>
      </w:pPr>
    </w:p>
    <w:p w14:paraId="13AA64E9" w14:textId="77777777" w:rsidR="00097459" w:rsidRPr="000D1391" w:rsidRDefault="00097459" w:rsidP="00097459">
      <w:pPr>
        <w:pStyle w:val="BodyTextIndent2"/>
        <w:numPr>
          <w:ilvl w:val="0"/>
          <w:numId w:val="6"/>
        </w:numPr>
        <w:tabs>
          <w:tab w:val="clear" w:pos="720"/>
        </w:tabs>
        <w:rPr>
          <w:bCs/>
          <w:szCs w:val="22"/>
        </w:rPr>
      </w:pPr>
      <w:r w:rsidRPr="000D1391">
        <w:rPr>
          <w:bCs/>
          <w:szCs w:val="22"/>
          <w:lang w:val="en-US"/>
        </w:rPr>
        <w:t xml:space="preserve">Pledge of Allegiance. </w:t>
      </w:r>
    </w:p>
    <w:p w14:paraId="0AEE0348" w14:textId="4ADB2055" w:rsidR="00097459" w:rsidRPr="003F4CF0" w:rsidRDefault="00566BDF" w:rsidP="00097459">
      <w:pPr>
        <w:pStyle w:val="ListParagraph"/>
        <w:jc w:val="both"/>
        <w:rPr>
          <w:bCs/>
          <w:sz w:val="22"/>
          <w:szCs w:val="22"/>
        </w:rPr>
      </w:pPr>
      <w:r>
        <w:rPr>
          <w:bCs/>
          <w:sz w:val="22"/>
          <w:szCs w:val="22"/>
        </w:rPr>
        <w:t>.</w:t>
      </w:r>
      <w:r w:rsidR="00400903">
        <w:rPr>
          <w:bCs/>
          <w:sz w:val="22"/>
          <w:szCs w:val="22"/>
        </w:rPr>
        <w:t xml:space="preserve"> </w:t>
      </w:r>
    </w:p>
    <w:p w14:paraId="6800A351" w14:textId="77777777" w:rsidR="00097459" w:rsidRPr="00A32802" w:rsidRDefault="00097459" w:rsidP="00097459">
      <w:pPr>
        <w:pStyle w:val="BodyTextIndent2"/>
        <w:numPr>
          <w:ilvl w:val="0"/>
          <w:numId w:val="6"/>
        </w:numPr>
        <w:tabs>
          <w:tab w:val="clear" w:pos="720"/>
        </w:tabs>
        <w:rPr>
          <w:bCs/>
          <w:szCs w:val="22"/>
        </w:rPr>
      </w:pPr>
      <w:r>
        <w:rPr>
          <w:b/>
          <w:szCs w:val="22"/>
          <w:lang w:val="en-US"/>
        </w:rPr>
        <w:t xml:space="preserve">GENERAL </w:t>
      </w:r>
      <w:r w:rsidRPr="007F533A">
        <w:rPr>
          <w:b/>
          <w:szCs w:val="22"/>
          <w:lang w:val="en-US"/>
        </w:rPr>
        <w:t>PUBLIC COMMENT</w:t>
      </w:r>
      <w:r w:rsidRPr="003F4CF0">
        <w:rPr>
          <w:bCs/>
          <w:szCs w:val="22"/>
          <w:lang w:val="en-US"/>
        </w:rPr>
        <w:t xml:space="preserve">. </w:t>
      </w:r>
      <w:r>
        <w:rPr>
          <w:bCs/>
          <w:szCs w:val="22"/>
          <w:lang w:val="en-US"/>
        </w:rPr>
        <w:t>(Up to three-minute</w:t>
      </w:r>
      <w:r w:rsidRPr="003F4CF0">
        <w:rPr>
          <w:bCs/>
          <w:szCs w:val="22"/>
          <w:lang w:val="en-US"/>
        </w:rPr>
        <w:t xml:space="preserve"> time limit per person</w:t>
      </w:r>
      <w:r>
        <w:rPr>
          <w:bCs/>
          <w:szCs w:val="22"/>
          <w:lang w:val="en-US"/>
        </w:rPr>
        <w:t>.) A</w:t>
      </w:r>
      <w:r w:rsidRPr="003F4CF0">
        <w:rPr>
          <w:bCs/>
          <w:szCs w:val="22"/>
          <w:lang w:val="en-US"/>
        </w:rPr>
        <w:t>ction will</w:t>
      </w:r>
      <w:r>
        <w:rPr>
          <w:bCs/>
          <w:szCs w:val="22"/>
          <w:lang w:val="en-US"/>
        </w:rPr>
        <w:t xml:space="preserve"> not</w:t>
      </w:r>
      <w:r w:rsidRPr="003F4CF0">
        <w:rPr>
          <w:bCs/>
          <w:szCs w:val="22"/>
          <w:lang w:val="en-US"/>
        </w:rPr>
        <w:t xml:space="preserve"> be taken by the Board until specifically included on an agenda as an action item.</w:t>
      </w:r>
      <w:r>
        <w:rPr>
          <w:bCs/>
          <w:szCs w:val="22"/>
          <w:lang w:val="en-US"/>
        </w:rPr>
        <w:t xml:space="preserve"> (FIRST)</w:t>
      </w:r>
    </w:p>
    <w:p w14:paraId="7B86432C" w14:textId="77777777" w:rsidR="00097459" w:rsidRPr="00640401" w:rsidRDefault="00097459" w:rsidP="00640401">
      <w:pPr>
        <w:rPr>
          <w:bCs/>
          <w:szCs w:val="22"/>
        </w:rPr>
      </w:pPr>
    </w:p>
    <w:p w14:paraId="68CBECA3" w14:textId="24286394" w:rsidR="00097459" w:rsidRPr="00AD7162" w:rsidRDefault="00640401" w:rsidP="00097459">
      <w:pPr>
        <w:pStyle w:val="BodyTextIndent2"/>
        <w:numPr>
          <w:ilvl w:val="0"/>
          <w:numId w:val="6"/>
        </w:numPr>
        <w:tabs>
          <w:tab w:val="clear" w:pos="720"/>
        </w:tabs>
        <w:rPr>
          <w:bCs/>
          <w:szCs w:val="22"/>
        </w:rPr>
      </w:pPr>
      <w:r w:rsidRPr="000D1391">
        <w:rPr>
          <w:bCs/>
          <w:szCs w:val="22"/>
          <w:lang w:val="en-US"/>
        </w:rPr>
        <w:t>(For possible action) Approval</w:t>
      </w:r>
      <w:r w:rsidR="00097459" w:rsidRPr="000D1391">
        <w:rPr>
          <w:bCs/>
          <w:szCs w:val="22"/>
          <w:lang w:val="en-US"/>
        </w:rPr>
        <w:t xml:space="preserve"> of the</w:t>
      </w:r>
      <w:r w:rsidR="0095374B">
        <w:rPr>
          <w:bCs/>
          <w:szCs w:val="22"/>
          <w:lang w:val="en-US"/>
        </w:rPr>
        <w:t xml:space="preserve"> June </w:t>
      </w:r>
      <w:r w:rsidR="00C1087C">
        <w:rPr>
          <w:bCs/>
          <w:szCs w:val="22"/>
          <w:lang w:val="en-US"/>
        </w:rPr>
        <w:t>23</w:t>
      </w:r>
      <w:r w:rsidR="00097459">
        <w:rPr>
          <w:bCs/>
          <w:szCs w:val="22"/>
          <w:lang w:val="en-US"/>
        </w:rPr>
        <w:t xml:space="preserve">, </w:t>
      </w:r>
      <w:proofErr w:type="gramStart"/>
      <w:r w:rsidR="00601E68">
        <w:rPr>
          <w:bCs/>
          <w:szCs w:val="22"/>
          <w:lang w:val="en-US"/>
        </w:rPr>
        <w:t>202</w:t>
      </w:r>
      <w:r w:rsidR="00A32802">
        <w:rPr>
          <w:bCs/>
          <w:szCs w:val="22"/>
          <w:lang w:val="en-US"/>
        </w:rPr>
        <w:t>6</w:t>
      </w:r>
      <w:proofErr w:type="gramEnd"/>
      <w:r w:rsidR="00097459" w:rsidRPr="000D1391">
        <w:rPr>
          <w:bCs/>
          <w:szCs w:val="22"/>
          <w:lang w:val="en-US"/>
        </w:rPr>
        <w:t xml:space="preserve"> meeting agenda. </w:t>
      </w:r>
    </w:p>
    <w:p w14:paraId="55F326E4" w14:textId="77777777" w:rsidR="00AD7162" w:rsidRPr="00AD7162" w:rsidRDefault="00AD7162" w:rsidP="00AD7162">
      <w:pPr>
        <w:pStyle w:val="BodyTextIndent2"/>
        <w:tabs>
          <w:tab w:val="clear" w:pos="720"/>
        </w:tabs>
        <w:rPr>
          <w:bCs/>
          <w:szCs w:val="22"/>
        </w:rPr>
      </w:pPr>
    </w:p>
    <w:p w14:paraId="7C3DF381" w14:textId="47905B77" w:rsidR="00AD7162" w:rsidRPr="000C24ED" w:rsidRDefault="00640401" w:rsidP="00AD7162">
      <w:pPr>
        <w:pStyle w:val="BodyTextIndent2"/>
        <w:numPr>
          <w:ilvl w:val="0"/>
          <w:numId w:val="6"/>
        </w:numPr>
        <w:tabs>
          <w:tab w:val="clear" w:pos="720"/>
        </w:tabs>
        <w:rPr>
          <w:bCs/>
          <w:szCs w:val="22"/>
        </w:rPr>
      </w:pPr>
      <w:r w:rsidRPr="000D1391">
        <w:rPr>
          <w:bCs/>
          <w:szCs w:val="22"/>
          <w:lang w:val="en-US"/>
        </w:rPr>
        <w:t>(For possible action)</w:t>
      </w:r>
      <w:r>
        <w:rPr>
          <w:bCs/>
          <w:szCs w:val="22"/>
          <w:lang w:val="en-US"/>
        </w:rPr>
        <w:t xml:space="preserve"> </w:t>
      </w:r>
      <w:r w:rsidR="00AD7162" w:rsidRPr="00832E21">
        <w:rPr>
          <w:bCs/>
          <w:szCs w:val="22"/>
        </w:rPr>
        <w:t>Emergency Items</w:t>
      </w:r>
      <w:r w:rsidR="00AD7162">
        <w:rPr>
          <w:bCs/>
          <w:szCs w:val="22"/>
        </w:rPr>
        <w:t>.</w:t>
      </w:r>
    </w:p>
    <w:p w14:paraId="458079A3" w14:textId="5B7DC254" w:rsidR="000C24ED" w:rsidRPr="00BA2C94" w:rsidRDefault="000C24ED" w:rsidP="00AD7162">
      <w:pPr>
        <w:rPr>
          <w:bCs/>
          <w:szCs w:val="22"/>
        </w:rPr>
      </w:pPr>
    </w:p>
    <w:p w14:paraId="0A67D0BE" w14:textId="25DA1DA6" w:rsidR="000C1057" w:rsidRDefault="007F43FC" w:rsidP="000C1057">
      <w:pPr>
        <w:pStyle w:val="BodyTextIndent2"/>
        <w:numPr>
          <w:ilvl w:val="0"/>
          <w:numId w:val="6"/>
        </w:numPr>
        <w:tabs>
          <w:tab w:val="clear" w:pos="720"/>
        </w:tabs>
        <w:rPr>
          <w:bCs/>
          <w:szCs w:val="22"/>
        </w:rPr>
      </w:pPr>
      <w:r>
        <w:rPr>
          <w:bCs/>
          <w:szCs w:val="22"/>
          <w:lang w:val="en-US"/>
        </w:rPr>
        <w:t>(For possible Action) Approval of</w:t>
      </w:r>
      <w:r w:rsidR="00C1087C">
        <w:rPr>
          <w:bCs/>
          <w:szCs w:val="22"/>
          <w:lang w:val="en-US"/>
        </w:rPr>
        <w:t xml:space="preserve"> June 09</w:t>
      </w:r>
      <w:r w:rsidR="008F2EEA">
        <w:rPr>
          <w:bCs/>
          <w:szCs w:val="22"/>
          <w:lang w:val="en-US"/>
        </w:rPr>
        <w:t>,</w:t>
      </w:r>
      <w:r>
        <w:rPr>
          <w:bCs/>
          <w:szCs w:val="22"/>
          <w:lang w:val="en-US"/>
        </w:rPr>
        <w:t xml:space="preserve"> </w:t>
      </w:r>
      <w:proofErr w:type="gramStart"/>
      <w:r w:rsidR="00E56BAE">
        <w:rPr>
          <w:bCs/>
          <w:szCs w:val="22"/>
          <w:lang w:val="en-US"/>
        </w:rPr>
        <w:t>202</w:t>
      </w:r>
      <w:r w:rsidR="00144FAA">
        <w:rPr>
          <w:bCs/>
          <w:szCs w:val="22"/>
          <w:lang w:val="en-US"/>
        </w:rPr>
        <w:t>6</w:t>
      </w:r>
      <w:proofErr w:type="gramEnd"/>
      <w:r w:rsidR="00E56BAE">
        <w:rPr>
          <w:bCs/>
          <w:szCs w:val="22"/>
          <w:lang w:val="en-US"/>
        </w:rPr>
        <w:t xml:space="preserve"> </w:t>
      </w:r>
      <w:r>
        <w:rPr>
          <w:bCs/>
          <w:szCs w:val="22"/>
          <w:lang w:val="en-US"/>
        </w:rPr>
        <w:t>meeting minut</w:t>
      </w:r>
      <w:r w:rsidR="00376267">
        <w:rPr>
          <w:bCs/>
          <w:szCs w:val="22"/>
          <w:lang w:val="en-US"/>
        </w:rPr>
        <w:t>e</w:t>
      </w:r>
      <w:r>
        <w:rPr>
          <w:bCs/>
          <w:szCs w:val="22"/>
          <w:lang w:val="en-US"/>
        </w:rPr>
        <w:t>s</w:t>
      </w:r>
      <w:r w:rsidR="000C24ED" w:rsidRPr="00BA2C94">
        <w:rPr>
          <w:bCs/>
          <w:szCs w:val="22"/>
        </w:rPr>
        <w:t xml:space="preserve">. </w:t>
      </w:r>
    </w:p>
    <w:p w14:paraId="2CD2802C" w14:textId="77777777" w:rsidR="00C65C7F" w:rsidRDefault="00C65C7F" w:rsidP="00C65C7F">
      <w:pPr>
        <w:pStyle w:val="ListParagraph"/>
        <w:rPr>
          <w:bCs/>
          <w:szCs w:val="22"/>
        </w:rPr>
      </w:pPr>
    </w:p>
    <w:p w14:paraId="0883369B" w14:textId="5F9D2201" w:rsidR="00C65C7F" w:rsidRDefault="00C65C7F" w:rsidP="000C1057">
      <w:pPr>
        <w:pStyle w:val="BodyTextIndent2"/>
        <w:numPr>
          <w:ilvl w:val="0"/>
          <w:numId w:val="6"/>
        </w:numPr>
        <w:tabs>
          <w:tab w:val="clear" w:pos="720"/>
        </w:tabs>
        <w:rPr>
          <w:bCs/>
          <w:szCs w:val="22"/>
        </w:rPr>
      </w:pPr>
      <w:r>
        <w:rPr>
          <w:bCs/>
          <w:szCs w:val="22"/>
        </w:rPr>
        <w:t xml:space="preserve">(For possible action) Discussion and deliberation and possible decision </w:t>
      </w:r>
      <w:r w:rsidR="006D0669">
        <w:rPr>
          <w:bCs/>
          <w:szCs w:val="22"/>
        </w:rPr>
        <w:t>acceptance of renewal proposal from Nevada Public Agency Insurance Pool (POOL) and approval of payment from fiscal year 2026-2027 funds.</w:t>
      </w:r>
    </w:p>
    <w:p w14:paraId="3CC29A0B" w14:textId="77777777" w:rsidR="005441FD" w:rsidRPr="00CE451F" w:rsidRDefault="005441FD" w:rsidP="00CE451F">
      <w:pPr>
        <w:rPr>
          <w:bCs/>
          <w:szCs w:val="22"/>
        </w:rPr>
      </w:pPr>
    </w:p>
    <w:p w14:paraId="1AFB7BA1" w14:textId="7FECB5CD" w:rsidR="005441FD" w:rsidRPr="005441FD" w:rsidRDefault="005441FD" w:rsidP="005441FD">
      <w:pPr>
        <w:pStyle w:val="BodyTextIndent2"/>
        <w:numPr>
          <w:ilvl w:val="0"/>
          <w:numId w:val="6"/>
        </w:numPr>
        <w:tabs>
          <w:tab w:val="clear" w:pos="720"/>
        </w:tabs>
        <w:rPr>
          <w:bCs/>
          <w:szCs w:val="22"/>
        </w:rPr>
      </w:pPr>
      <w:r>
        <w:rPr>
          <w:bCs/>
          <w:szCs w:val="22"/>
        </w:rPr>
        <w:lastRenderedPageBreak/>
        <w:t xml:space="preserve">(For possible action) </w:t>
      </w:r>
      <w:r w:rsidRPr="000C1057">
        <w:rPr>
          <w:bCs/>
          <w:szCs w:val="22"/>
        </w:rPr>
        <w:t xml:space="preserve">Discussion and deliberation and possible decision to </w:t>
      </w:r>
      <w:r>
        <w:rPr>
          <w:bCs/>
          <w:szCs w:val="22"/>
        </w:rPr>
        <w:t>transfer invoice amount to water account balance with Samantha Faga.</w:t>
      </w:r>
    </w:p>
    <w:p w14:paraId="21FD2E42" w14:textId="77777777" w:rsidR="0041713B" w:rsidRDefault="0041713B" w:rsidP="0041713B">
      <w:pPr>
        <w:pStyle w:val="ListParagraph"/>
        <w:rPr>
          <w:bCs/>
          <w:szCs w:val="22"/>
        </w:rPr>
      </w:pPr>
    </w:p>
    <w:p w14:paraId="0756A4CE" w14:textId="34C29BFF" w:rsidR="0041713B" w:rsidRDefault="0041713B" w:rsidP="000C1057">
      <w:pPr>
        <w:pStyle w:val="BodyTextIndent2"/>
        <w:numPr>
          <w:ilvl w:val="0"/>
          <w:numId w:val="6"/>
        </w:numPr>
        <w:tabs>
          <w:tab w:val="clear" w:pos="720"/>
        </w:tabs>
        <w:rPr>
          <w:bCs/>
          <w:szCs w:val="22"/>
        </w:rPr>
      </w:pPr>
      <w:r>
        <w:rPr>
          <w:bCs/>
          <w:szCs w:val="22"/>
        </w:rPr>
        <w:t>(</w:t>
      </w:r>
      <w:r w:rsidR="0002667C">
        <w:rPr>
          <w:bCs/>
          <w:szCs w:val="22"/>
        </w:rPr>
        <w:t>For possible action</w:t>
      </w:r>
      <w:r>
        <w:rPr>
          <w:bCs/>
          <w:szCs w:val="22"/>
        </w:rPr>
        <w:t xml:space="preserve">) Discussion and deliberation </w:t>
      </w:r>
      <w:r w:rsidR="0002667C">
        <w:rPr>
          <w:bCs/>
          <w:szCs w:val="22"/>
        </w:rPr>
        <w:t>and possible decision to establish the cost of living adjustment to be effective July 1, 2026.</w:t>
      </w:r>
    </w:p>
    <w:p w14:paraId="2EA67DC6" w14:textId="77777777" w:rsidR="0095127D" w:rsidRPr="0095374B" w:rsidRDefault="0095127D" w:rsidP="0095127D">
      <w:pPr>
        <w:pStyle w:val="BodyTextIndent2"/>
        <w:tabs>
          <w:tab w:val="clear" w:pos="720"/>
        </w:tabs>
        <w:ind w:left="0" w:firstLine="0"/>
        <w:rPr>
          <w:bCs/>
          <w:szCs w:val="22"/>
        </w:rPr>
      </w:pPr>
    </w:p>
    <w:p w14:paraId="011DF384" w14:textId="46C1CA1A" w:rsidR="0095718D" w:rsidRPr="00CA79E7" w:rsidRDefault="00B14979" w:rsidP="008C155D">
      <w:pPr>
        <w:pStyle w:val="ListParagraph"/>
        <w:numPr>
          <w:ilvl w:val="0"/>
          <w:numId w:val="6"/>
        </w:numPr>
        <w:jc w:val="both"/>
        <w:rPr>
          <w:bCs/>
          <w:sz w:val="22"/>
          <w:szCs w:val="22"/>
        </w:rPr>
      </w:pPr>
      <w:r w:rsidRPr="008C155D">
        <w:rPr>
          <w:bCs/>
          <w:szCs w:val="22"/>
        </w:rPr>
        <w:t xml:space="preserve"> </w:t>
      </w:r>
      <w:r w:rsidR="008C155D" w:rsidRPr="00B14979">
        <w:rPr>
          <w:bCs/>
          <w:szCs w:val="22"/>
        </w:rPr>
        <w:t>(For possible action)</w:t>
      </w:r>
      <w:r w:rsidR="008C155D" w:rsidRPr="008C155D">
        <w:rPr>
          <w:bCs/>
          <w:szCs w:val="22"/>
        </w:rPr>
        <w:t xml:space="preserve"> </w:t>
      </w:r>
      <w:r w:rsidR="00085F92" w:rsidRPr="008C155D">
        <w:rPr>
          <w:bCs/>
          <w:szCs w:val="22"/>
        </w:rPr>
        <w:t xml:space="preserve">Review and approve invoices for the Town of Round Mountain for </w:t>
      </w:r>
      <w:r w:rsidR="00A56D1F" w:rsidRPr="008C155D">
        <w:rPr>
          <w:bCs/>
          <w:szCs w:val="22"/>
        </w:rPr>
        <w:t>the</w:t>
      </w:r>
      <w:r w:rsidR="000F638E">
        <w:rPr>
          <w:bCs/>
          <w:szCs w:val="22"/>
        </w:rPr>
        <w:t xml:space="preserve"> </w:t>
      </w:r>
      <w:r w:rsidR="0095374B">
        <w:rPr>
          <w:bCs/>
          <w:szCs w:val="22"/>
        </w:rPr>
        <w:t xml:space="preserve">June </w:t>
      </w:r>
      <w:r w:rsidR="00C1087C">
        <w:rPr>
          <w:bCs/>
          <w:szCs w:val="22"/>
        </w:rPr>
        <w:t>23</w:t>
      </w:r>
      <w:r w:rsidR="00085F92" w:rsidRPr="008C155D">
        <w:rPr>
          <w:bCs/>
          <w:szCs w:val="22"/>
        </w:rPr>
        <w:t xml:space="preserve">, </w:t>
      </w:r>
      <w:r w:rsidR="00601E68" w:rsidRPr="008C155D">
        <w:rPr>
          <w:bCs/>
          <w:szCs w:val="22"/>
        </w:rPr>
        <w:t>202</w:t>
      </w:r>
      <w:r w:rsidR="00A32802">
        <w:rPr>
          <w:bCs/>
          <w:szCs w:val="22"/>
        </w:rPr>
        <w:t>6</w:t>
      </w:r>
      <w:r w:rsidR="00601E68" w:rsidRPr="008C155D">
        <w:rPr>
          <w:bCs/>
          <w:szCs w:val="22"/>
        </w:rPr>
        <w:t>,</w:t>
      </w:r>
      <w:r w:rsidR="00085F92" w:rsidRPr="008C155D">
        <w:rPr>
          <w:bCs/>
          <w:szCs w:val="22"/>
        </w:rPr>
        <w:t xml:space="preserve"> meeting. </w:t>
      </w:r>
    </w:p>
    <w:p w14:paraId="574AC67A" w14:textId="77777777" w:rsidR="00CA79E7" w:rsidRPr="00CA79E7" w:rsidRDefault="00CA79E7" w:rsidP="00CA79E7">
      <w:pPr>
        <w:pStyle w:val="ListParagraph"/>
        <w:rPr>
          <w:bCs/>
          <w:sz w:val="22"/>
          <w:szCs w:val="22"/>
        </w:rPr>
      </w:pPr>
    </w:p>
    <w:p w14:paraId="6EFF6822" w14:textId="4D515CC2" w:rsidR="00CA79E7" w:rsidRPr="009025FF" w:rsidRDefault="00CA79E7" w:rsidP="008C155D">
      <w:pPr>
        <w:pStyle w:val="ListParagraph"/>
        <w:numPr>
          <w:ilvl w:val="0"/>
          <w:numId w:val="6"/>
        </w:numPr>
        <w:jc w:val="both"/>
        <w:rPr>
          <w:bCs/>
          <w:sz w:val="22"/>
          <w:szCs w:val="22"/>
        </w:rPr>
      </w:pPr>
      <w:r>
        <w:rPr>
          <w:bCs/>
          <w:sz w:val="22"/>
          <w:szCs w:val="22"/>
        </w:rPr>
        <w:t>Recreation Department update (discussion only)</w:t>
      </w:r>
    </w:p>
    <w:p w14:paraId="418E4A29" w14:textId="77777777" w:rsidR="009025FF" w:rsidRPr="009025FF" w:rsidRDefault="009025FF" w:rsidP="009025FF">
      <w:pPr>
        <w:pStyle w:val="ListParagraph"/>
        <w:rPr>
          <w:bCs/>
          <w:sz w:val="22"/>
          <w:szCs w:val="22"/>
        </w:rPr>
      </w:pPr>
    </w:p>
    <w:p w14:paraId="46D0565F" w14:textId="5BCCF966" w:rsidR="009025FF" w:rsidRPr="009025FF" w:rsidRDefault="009025FF" w:rsidP="008C155D">
      <w:pPr>
        <w:pStyle w:val="ListParagraph"/>
        <w:numPr>
          <w:ilvl w:val="0"/>
          <w:numId w:val="6"/>
        </w:numPr>
        <w:jc w:val="both"/>
        <w:rPr>
          <w:bCs/>
          <w:sz w:val="22"/>
          <w:szCs w:val="22"/>
        </w:rPr>
      </w:pPr>
      <w:r>
        <w:rPr>
          <w:bCs/>
          <w:sz w:val="22"/>
          <w:szCs w:val="22"/>
        </w:rPr>
        <w:t>Maintenance Department update (discussion only)</w:t>
      </w:r>
    </w:p>
    <w:p w14:paraId="60781A1D" w14:textId="77777777" w:rsidR="0095718D" w:rsidRPr="0095718D" w:rsidRDefault="0095718D" w:rsidP="0095718D">
      <w:pPr>
        <w:jc w:val="both"/>
        <w:rPr>
          <w:b/>
          <w:sz w:val="22"/>
          <w:szCs w:val="22"/>
        </w:rPr>
      </w:pPr>
    </w:p>
    <w:p w14:paraId="652E8538" w14:textId="29CD111E" w:rsidR="0095718D" w:rsidRPr="0050210D" w:rsidRDefault="0095718D" w:rsidP="005147BF">
      <w:pPr>
        <w:pStyle w:val="ListParagraph"/>
        <w:numPr>
          <w:ilvl w:val="0"/>
          <w:numId w:val="6"/>
        </w:numPr>
        <w:jc w:val="both"/>
        <w:rPr>
          <w:bCs/>
          <w:sz w:val="22"/>
          <w:szCs w:val="22"/>
        </w:rPr>
      </w:pPr>
      <w:r>
        <w:rPr>
          <w:bCs/>
          <w:szCs w:val="22"/>
        </w:rPr>
        <w:t>Round Mountain Volunteer Fire Department update</w:t>
      </w:r>
      <w:r w:rsidR="00942D82">
        <w:rPr>
          <w:bCs/>
          <w:szCs w:val="22"/>
        </w:rPr>
        <w:t xml:space="preserve"> (Discussion only)</w:t>
      </w:r>
    </w:p>
    <w:p w14:paraId="43F80B63" w14:textId="77777777" w:rsidR="0050210D" w:rsidRPr="0050210D" w:rsidRDefault="0050210D" w:rsidP="0050210D">
      <w:pPr>
        <w:pStyle w:val="ListParagraph"/>
        <w:rPr>
          <w:bCs/>
          <w:sz w:val="22"/>
          <w:szCs w:val="22"/>
        </w:rPr>
      </w:pPr>
    </w:p>
    <w:p w14:paraId="4B959167" w14:textId="754CF51A" w:rsidR="0050210D" w:rsidRPr="000C24ED" w:rsidRDefault="0050210D" w:rsidP="005147BF">
      <w:pPr>
        <w:pStyle w:val="ListParagraph"/>
        <w:numPr>
          <w:ilvl w:val="0"/>
          <w:numId w:val="6"/>
        </w:numPr>
        <w:jc w:val="both"/>
        <w:rPr>
          <w:bCs/>
          <w:sz w:val="22"/>
          <w:szCs w:val="22"/>
        </w:rPr>
      </w:pPr>
      <w:r>
        <w:rPr>
          <w:bCs/>
          <w:sz w:val="22"/>
          <w:szCs w:val="22"/>
        </w:rPr>
        <w:t>Golf Course update (discussion only)</w:t>
      </w:r>
    </w:p>
    <w:p w14:paraId="0A17A2FC" w14:textId="77777777" w:rsidR="00E22B3B" w:rsidRPr="006A203A" w:rsidRDefault="00E22B3B" w:rsidP="00E22B3B">
      <w:pPr>
        <w:pStyle w:val="BodyTextIndent2"/>
        <w:tabs>
          <w:tab w:val="clear" w:pos="720"/>
        </w:tabs>
        <w:ind w:left="0" w:firstLine="0"/>
        <w:rPr>
          <w:bCs/>
          <w:sz w:val="24"/>
          <w:lang w:val="en-US"/>
        </w:rPr>
      </w:pPr>
    </w:p>
    <w:p w14:paraId="37832427" w14:textId="6D69D727" w:rsidR="00632499" w:rsidRPr="00A93C05" w:rsidRDefault="00097459" w:rsidP="00A801DA">
      <w:pPr>
        <w:pStyle w:val="BodyTextIndent2"/>
        <w:numPr>
          <w:ilvl w:val="0"/>
          <w:numId w:val="6"/>
        </w:numPr>
        <w:tabs>
          <w:tab w:val="clear" w:pos="720"/>
        </w:tabs>
        <w:rPr>
          <w:bCs/>
          <w:szCs w:val="22"/>
        </w:rPr>
      </w:pPr>
      <w:r>
        <w:rPr>
          <w:bCs/>
          <w:szCs w:val="22"/>
          <w:lang w:val="en-US"/>
        </w:rPr>
        <w:t>Correspondence, awards and announcements. (Discussion only)</w:t>
      </w:r>
    </w:p>
    <w:p w14:paraId="601EBAA6" w14:textId="148B6FF4" w:rsidR="00904CAA" w:rsidRPr="00904CAA" w:rsidRDefault="00904CAA" w:rsidP="008C155D">
      <w:pPr>
        <w:pStyle w:val="BodyTextIndent2"/>
        <w:tabs>
          <w:tab w:val="clear" w:pos="720"/>
        </w:tabs>
        <w:ind w:left="0" w:firstLine="0"/>
        <w:rPr>
          <w:bCs/>
          <w:szCs w:val="22"/>
        </w:rPr>
      </w:pPr>
    </w:p>
    <w:p w14:paraId="163A5970" w14:textId="6CED212D" w:rsidR="00097459" w:rsidRPr="00A93C05" w:rsidRDefault="00097459" w:rsidP="008F2B4B">
      <w:pPr>
        <w:pStyle w:val="BodyTextIndent2"/>
        <w:numPr>
          <w:ilvl w:val="0"/>
          <w:numId w:val="6"/>
        </w:numPr>
        <w:tabs>
          <w:tab w:val="clear" w:pos="720"/>
        </w:tabs>
        <w:rPr>
          <w:bCs/>
          <w:szCs w:val="22"/>
        </w:rPr>
      </w:pPr>
      <w:r>
        <w:rPr>
          <w:b/>
          <w:szCs w:val="22"/>
          <w:lang w:val="en-US"/>
        </w:rPr>
        <w:t xml:space="preserve">GENERAL </w:t>
      </w:r>
      <w:r w:rsidRPr="007F533A">
        <w:rPr>
          <w:b/>
          <w:szCs w:val="22"/>
          <w:lang w:val="en-US"/>
        </w:rPr>
        <w:t>PUBLIC COMMENT</w:t>
      </w:r>
      <w:r w:rsidRPr="003F4CF0">
        <w:rPr>
          <w:bCs/>
          <w:szCs w:val="22"/>
          <w:lang w:val="en-US"/>
        </w:rPr>
        <w:t xml:space="preserve">. </w:t>
      </w:r>
      <w:r>
        <w:rPr>
          <w:bCs/>
          <w:szCs w:val="22"/>
          <w:lang w:val="en-US"/>
        </w:rPr>
        <w:t>(Up to three-minute</w:t>
      </w:r>
      <w:r w:rsidRPr="003F4CF0">
        <w:rPr>
          <w:bCs/>
          <w:szCs w:val="22"/>
          <w:lang w:val="en-US"/>
        </w:rPr>
        <w:t xml:space="preserve"> time limit per person</w:t>
      </w:r>
      <w:r>
        <w:rPr>
          <w:bCs/>
          <w:szCs w:val="22"/>
          <w:lang w:val="en-US"/>
        </w:rPr>
        <w:t>.) A</w:t>
      </w:r>
      <w:r w:rsidRPr="003F4CF0">
        <w:rPr>
          <w:bCs/>
          <w:szCs w:val="22"/>
          <w:lang w:val="en-US"/>
        </w:rPr>
        <w:t>ction will</w:t>
      </w:r>
      <w:r>
        <w:rPr>
          <w:bCs/>
          <w:szCs w:val="22"/>
          <w:lang w:val="en-US"/>
        </w:rPr>
        <w:t xml:space="preserve"> not</w:t>
      </w:r>
      <w:r w:rsidRPr="003F4CF0">
        <w:rPr>
          <w:bCs/>
          <w:szCs w:val="22"/>
          <w:lang w:val="en-US"/>
        </w:rPr>
        <w:t xml:space="preserve"> be taken by the Board until specifically included on an agenda as an action item.</w:t>
      </w:r>
      <w:r>
        <w:rPr>
          <w:bCs/>
          <w:szCs w:val="22"/>
          <w:lang w:val="en-US"/>
        </w:rPr>
        <w:t xml:space="preserve"> (SECOND)</w:t>
      </w:r>
    </w:p>
    <w:p w14:paraId="317C3BBF" w14:textId="77777777" w:rsidR="00A93C05" w:rsidRDefault="00A93C05" w:rsidP="00A93C05">
      <w:pPr>
        <w:pStyle w:val="ListParagraph"/>
        <w:rPr>
          <w:bCs/>
          <w:szCs w:val="22"/>
        </w:rPr>
      </w:pPr>
    </w:p>
    <w:p w14:paraId="02AC88DB" w14:textId="77777777" w:rsidR="00942D82" w:rsidRPr="00942D82" w:rsidRDefault="00942D82" w:rsidP="00942D82">
      <w:pPr>
        <w:pStyle w:val="BodyTextIndent2"/>
        <w:numPr>
          <w:ilvl w:val="0"/>
          <w:numId w:val="6"/>
        </w:numPr>
        <w:rPr>
          <w:bCs/>
          <w:szCs w:val="22"/>
        </w:rPr>
      </w:pPr>
      <w:r w:rsidRPr="00942D82">
        <w:rPr>
          <w:bCs/>
          <w:szCs w:val="22"/>
        </w:rPr>
        <w:t>Commissioner/Manager Comments (This item is limited to announcements, brief discussions of</w:t>
      </w:r>
    </w:p>
    <w:p w14:paraId="300ADD87" w14:textId="7C46444D" w:rsidR="00942D82" w:rsidRPr="00942D82" w:rsidRDefault="00942D82" w:rsidP="00942D82">
      <w:pPr>
        <w:pStyle w:val="BodyTextIndent2"/>
        <w:ind w:left="810" w:firstLine="0"/>
        <w:rPr>
          <w:bCs/>
          <w:szCs w:val="22"/>
        </w:rPr>
      </w:pPr>
      <w:r w:rsidRPr="00942D82">
        <w:rPr>
          <w:bCs/>
          <w:szCs w:val="22"/>
        </w:rPr>
        <w:t>public comments, correction of factual inaccuracies, direction to staff, or topics proposed for</w:t>
      </w:r>
    </w:p>
    <w:p w14:paraId="2BE13EB7" w14:textId="77777777" w:rsidR="00942D82" w:rsidRPr="00942D82" w:rsidRDefault="00942D82" w:rsidP="00942D82">
      <w:pPr>
        <w:pStyle w:val="BodyTextIndent2"/>
        <w:ind w:left="810" w:firstLine="0"/>
        <w:rPr>
          <w:bCs/>
          <w:szCs w:val="22"/>
        </w:rPr>
      </w:pPr>
      <w:r w:rsidRPr="00942D82">
        <w:rPr>
          <w:bCs/>
          <w:szCs w:val="22"/>
        </w:rPr>
        <w:t>future board meetings. Lengthy deliberation of topics not on the agenda is prohibited by the</w:t>
      </w:r>
    </w:p>
    <w:p w14:paraId="66977D8D" w14:textId="7B2FC593" w:rsidR="00942D82" w:rsidRPr="001623FA" w:rsidRDefault="00942D82" w:rsidP="00942D82">
      <w:pPr>
        <w:pStyle w:val="BodyTextIndent2"/>
        <w:tabs>
          <w:tab w:val="clear" w:pos="720"/>
        </w:tabs>
        <w:ind w:left="810" w:firstLine="0"/>
        <w:rPr>
          <w:bCs/>
          <w:szCs w:val="22"/>
        </w:rPr>
      </w:pPr>
      <w:r w:rsidRPr="00942D82">
        <w:rPr>
          <w:bCs/>
          <w:szCs w:val="22"/>
        </w:rPr>
        <w:t>Nevada Open Meeting Law)</w:t>
      </w:r>
    </w:p>
    <w:p w14:paraId="5785E82A" w14:textId="77777777" w:rsidR="00097459" w:rsidRPr="00F014CD" w:rsidRDefault="00097459" w:rsidP="00097459">
      <w:pPr>
        <w:pStyle w:val="BodyTextIndent2"/>
        <w:tabs>
          <w:tab w:val="clear" w:pos="720"/>
        </w:tabs>
        <w:ind w:left="720" w:firstLine="0"/>
        <w:rPr>
          <w:bCs/>
          <w:szCs w:val="22"/>
        </w:rPr>
      </w:pPr>
    </w:p>
    <w:p w14:paraId="4728823A" w14:textId="77777777" w:rsidR="00097459" w:rsidRPr="00C550D1" w:rsidRDefault="00097459" w:rsidP="008F2B4B">
      <w:pPr>
        <w:pStyle w:val="BodyTextIndent2"/>
        <w:numPr>
          <w:ilvl w:val="0"/>
          <w:numId w:val="6"/>
        </w:numPr>
        <w:tabs>
          <w:tab w:val="clear" w:pos="720"/>
        </w:tabs>
        <w:rPr>
          <w:bCs/>
          <w:szCs w:val="22"/>
        </w:rPr>
      </w:pPr>
      <w:r w:rsidRPr="007F533A">
        <w:rPr>
          <w:b/>
          <w:szCs w:val="22"/>
        </w:rPr>
        <w:t>Adjourn meeting</w:t>
      </w:r>
      <w:r>
        <w:rPr>
          <w:bCs/>
          <w:szCs w:val="22"/>
          <w:lang w:val="en-US"/>
        </w:rPr>
        <w:t xml:space="preserve">. </w:t>
      </w:r>
    </w:p>
    <w:p w14:paraId="3706A6AC" w14:textId="1AEEA4F6" w:rsidR="00E63524" w:rsidRDefault="00E63524" w:rsidP="00097459">
      <w:pPr>
        <w:ind w:left="180"/>
      </w:pPr>
    </w:p>
    <w:p w14:paraId="4D506139" w14:textId="4DD8542A" w:rsidR="00CE4C92" w:rsidRPr="002A5EA5" w:rsidRDefault="003D15B1" w:rsidP="00CD6510">
      <w:pPr>
        <w:jc w:val="both"/>
        <w:rPr>
          <w:sz w:val="32"/>
          <w:szCs w:val="32"/>
        </w:rPr>
      </w:pPr>
      <w:r w:rsidRPr="002A5EA5">
        <w:rPr>
          <w:b/>
          <w:bCs/>
          <w:sz w:val="28"/>
          <w:szCs w:val="28"/>
        </w:rPr>
        <w:t xml:space="preserve">Nye County’s vulnerable population, </w:t>
      </w:r>
      <w:r w:rsidR="004E7290">
        <w:rPr>
          <w:b/>
          <w:bCs/>
          <w:sz w:val="28"/>
          <w:szCs w:val="28"/>
        </w:rPr>
        <w:t xml:space="preserve">or </w:t>
      </w:r>
      <w:r w:rsidRPr="002A5EA5">
        <w:rPr>
          <w:b/>
          <w:bCs/>
          <w:sz w:val="28"/>
          <w:szCs w:val="28"/>
        </w:rPr>
        <w:t>those sheltering in place can participate by</w:t>
      </w:r>
      <w:r w:rsidRPr="002A5EA5">
        <w:rPr>
          <w:b/>
          <w:bCs/>
          <w:sz w:val="32"/>
          <w:szCs w:val="32"/>
        </w:rPr>
        <w:t xml:space="preserve"> </w:t>
      </w:r>
      <w:r w:rsidRPr="00CE4C92">
        <w:rPr>
          <w:b/>
          <w:bCs/>
          <w:sz w:val="28"/>
          <w:szCs w:val="28"/>
        </w:rPr>
        <w:t>calling 1-480-660-5349 and entering access code 556906.</w:t>
      </w:r>
      <w:r w:rsidR="00CD6510">
        <w:rPr>
          <w:b/>
          <w:bCs/>
          <w:sz w:val="28"/>
          <w:szCs w:val="28"/>
        </w:rPr>
        <w:t xml:space="preserve">  </w:t>
      </w:r>
      <w:r w:rsidRPr="002A5EA5">
        <w:t>Please provide your first and last name when prompted.</w:t>
      </w:r>
      <w:r w:rsidR="00CD6510">
        <w:t xml:space="preserve"> </w:t>
      </w:r>
      <w:r w:rsidRPr="002A5EA5">
        <w:t>If you get an error message regarding call capacity, please hang up, wait a few moments and try again.</w:t>
      </w:r>
      <w:r w:rsidR="00CD6510">
        <w:t xml:space="preserve"> </w:t>
      </w:r>
      <w:r w:rsidRPr="002A5EA5">
        <w:t>The Town Board Chairman will open public comment periods by announcement.</w:t>
      </w:r>
      <w:r w:rsidR="00CD6510">
        <w:t xml:space="preserve"> </w:t>
      </w:r>
      <w:r w:rsidRPr="002A5EA5">
        <w:t>Commenters must press 5 * on the telephone keypads to notify administrators they wish to speak.  Commenters will be called upon by name.</w:t>
      </w:r>
    </w:p>
    <w:sectPr w:rsidR="00CE4C92" w:rsidRPr="002A5EA5" w:rsidSect="00B2190C">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42E2A" w14:textId="77777777" w:rsidR="00D702A0" w:rsidRDefault="00D702A0" w:rsidP="00A145F6">
      <w:r>
        <w:separator/>
      </w:r>
    </w:p>
  </w:endnote>
  <w:endnote w:type="continuationSeparator" w:id="0">
    <w:p w14:paraId="7C916011" w14:textId="77777777" w:rsidR="00D702A0" w:rsidRDefault="00D702A0" w:rsidP="00A14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04253" w14:textId="77777777" w:rsidR="008B5A28" w:rsidRDefault="008B5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D738A" w14:textId="3E288ED4" w:rsidR="00B2190C" w:rsidRPr="009531DB" w:rsidRDefault="00B2190C" w:rsidP="00B2190C">
    <w:pPr>
      <w:pStyle w:val="Footer"/>
      <w:jc w:val="center"/>
      <w:rPr>
        <w:sz w:val="20"/>
        <w:szCs w:val="20"/>
      </w:rPr>
    </w:pPr>
    <w:r w:rsidRPr="009531DB">
      <w:rPr>
        <w:sz w:val="20"/>
        <w:szCs w:val="20"/>
      </w:rPr>
      <w:t>Town of Round Mountain is an Equal Opportunity Employ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41F0E" w14:textId="77777777" w:rsidR="008B5A28" w:rsidRDefault="008B5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75671" w14:textId="77777777" w:rsidR="00D702A0" w:rsidRDefault="00D702A0" w:rsidP="00A145F6">
      <w:r>
        <w:separator/>
      </w:r>
    </w:p>
  </w:footnote>
  <w:footnote w:type="continuationSeparator" w:id="0">
    <w:p w14:paraId="55547CB8" w14:textId="77777777" w:rsidR="00D702A0" w:rsidRDefault="00D702A0" w:rsidP="00A14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FEDD3" w14:textId="5760B29A" w:rsidR="008B5A28" w:rsidRDefault="008B5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D426" w14:textId="33B0A62C" w:rsidR="00C85882" w:rsidRDefault="00C858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96E03" w14:textId="6CBE30BD" w:rsidR="008B5A28" w:rsidRDefault="008B5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67C3"/>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18141C"/>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E220D7"/>
    <w:multiLevelType w:val="hybridMultilevel"/>
    <w:tmpl w:val="30E66A22"/>
    <w:lvl w:ilvl="0" w:tplc="91AC04CA">
      <w:start w:val="1"/>
      <w:numFmt w:val="upperLetter"/>
      <w:lvlText w:val="%1."/>
      <w:lvlJc w:val="left"/>
      <w:pPr>
        <w:ind w:left="1410" w:hanging="360"/>
      </w:pPr>
      <w:rPr>
        <w:rFonts w:hint="default"/>
        <w:color w:val="auto"/>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 w15:restartNumberingAfterBreak="0">
    <w:nsid w:val="17E14537"/>
    <w:multiLevelType w:val="hybridMultilevel"/>
    <w:tmpl w:val="653E8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34048"/>
    <w:multiLevelType w:val="hybridMultilevel"/>
    <w:tmpl w:val="46A20E12"/>
    <w:lvl w:ilvl="0" w:tplc="E9028B4C">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5" w15:restartNumberingAfterBreak="0">
    <w:nsid w:val="25A60A4C"/>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CD3CC9"/>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B71AB3"/>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FC4DE5"/>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F80158"/>
    <w:multiLevelType w:val="hybridMultilevel"/>
    <w:tmpl w:val="D06C4B22"/>
    <w:lvl w:ilvl="0" w:tplc="2B54BB5C">
      <w:start w:val="1"/>
      <w:numFmt w:val="decimal"/>
      <w:lvlText w:val="%1."/>
      <w:lvlJc w:val="left"/>
      <w:pPr>
        <w:ind w:left="81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6362E"/>
    <w:multiLevelType w:val="hybridMultilevel"/>
    <w:tmpl w:val="FB767ADE"/>
    <w:lvl w:ilvl="0" w:tplc="4964F884">
      <w:start w:val="1"/>
      <w:numFmt w:val="decimal"/>
      <w:lvlText w:val="%1."/>
      <w:lvlJc w:val="left"/>
      <w:pPr>
        <w:ind w:left="720" w:hanging="360"/>
      </w:pPr>
      <w:rPr>
        <w:rFonts w:hint="default"/>
        <w:b w:val="0"/>
      </w:rPr>
    </w:lvl>
    <w:lvl w:ilvl="1" w:tplc="F366324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C0AADB12">
      <w:start w:val="1"/>
      <w:numFmt w:val="lowerLetter"/>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62554"/>
    <w:multiLevelType w:val="hybridMultilevel"/>
    <w:tmpl w:val="C2B2DC7E"/>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C424BA"/>
    <w:multiLevelType w:val="hybridMultilevel"/>
    <w:tmpl w:val="4B86D2EA"/>
    <w:lvl w:ilvl="0" w:tplc="1AEC16C0">
      <w:start w:val="1"/>
      <w:numFmt w:val="decimal"/>
      <w:lvlText w:val="%1."/>
      <w:lvlJc w:val="left"/>
      <w:pPr>
        <w:ind w:left="1280" w:hanging="302"/>
      </w:pPr>
      <w:rPr>
        <w:rFonts w:ascii="Times New Roman" w:eastAsia="Times New Roman" w:hAnsi="Times New Roman" w:cs="Times New Roman" w:hint="default"/>
        <w:color w:val="444444"/>
        <w:w w:val="115"/>
        <w:sz w:val="23"/>
        <w:szCs w:val="23"/>
      </w:rPr>
    </w:lvl>
    <w:lvl w:ilvl="1" w:tplc="4A668920">
      <w:numFmt w:val="bullet"/>
      <w:lvlText w:val="•"/>
      <w:lvlJc w:val="left"/>
      <w:pPr>
        <w:ind w:left="2276" w:hanging="302"/>
      </w:pPr>
      <w:rPr>
        <w:rFonts w:hint="default"/>
      </w:rPr>
    </w:lvl>
    <w:lvl w:ilvl="2" w:tplc="062C0EC6">
      <w:numFmt w:val="bullet"/>
      <w:lvlText w:val="•"/>
      <w:lvlJc w:val="left"/>
      <w:pPr>
        <w:ind w:left="3272" w:hanging="302"/>
      </w:pPr>
      <w:rPr>
        <w:rFonts w:hint="default"/>
      </w:rPr>
    </w:lvl>
    <w:lvl w:ilvl="3" w:tplc="0BF0591C">
      <w:numFmt w:val="bullet"/>
      <w:lvlText w:val="•"/>
      <w:lvlJc w:val="left"/>
      <w:pPr>
        <w:ind w:left="4268" w:hanging="302"/>
      </w:pPr>
      <w:rPr>
        <w:rFonts w:hint="default"/>
      </w:rPr>
    </w:lvl>
    <w:lvl w:ilvl="4" w:tplc="E258070A">
      <w:numFmt w:val="bullet"/>
      <w:lvlText w:val="•"/>
      <w:lvlJc w:val="left"/>
      <w:pPr>
        <w:ind w:left="5264" w:hanging="302"/>
      </w:pPr>
      <w:rPr>
        <w:rFonts w:hint="default"/>
      </w:rPr>
    </w:lvl>
    <w:lvl w:ilvl="5" w:tplc="7EA4E9D8">
      <w:numFmt w:val="bullet"/>
      <w:lvlText w:val="•"/>
      <w:lvlJc w:val="left"/>
      <w:pPr>
        <w:ind w:left="6260" w:hanging="302"/>
      </w:pPr>
      <w:rPr>
        <w:rFonts w:hint="default"/>
      </w:rPr>
    </w:lvl>
    <w:lvl w:ilvl="6" w:tplc="B04AB820">
      <w:numFmt w:val="bullet"/>
      <w:lvlText w:val="•"/>
      <w:lvlJc w:val="left"/>
      <w:pPr>
        <w:ind w:left="7256" w:hanging="302"/>
      </w:pPr>
      <w:rPr>
        <w:rFonts w:hint="default"/>
      </w:rPr>
    </w:lvl>
    <w:lvl w:ilvl="7" w:tplc="2F82EE20">
      <w:numFmt w:val="bullet"/>
      <w:lvlText w:val="•"/>
      <w:lvlJc w:val="left"/>
      <w:pPr>
        <w:ind w:left="8252" w:hanging="302"/>
      </w:pPr>
      <w:rPr>
        <w:rFonts w:hint="default"/>
      </w:rPr>
    </w:lvl>
    <w:lvl w:ilvl="8" w:tplc="071CF80E">
      <w:numFmt w:val="bullet"/>
      <w:lvlText w:val="•"/>
      <w:lvlJc w:val="left"/>
      <w:pPr>
        <w:ind w:left="9248" w:hanging="302"/>
      </w:pPr>
      <w:rPr>
        <w:rFonts w:hint="default"/>
      </w:rPr>
    </w:lvl>
  </w:abstractNum>
  <w:abstractNum w:abstractNumId="13" w15:restartNumberingAfterBreak="0">
    <w:nsid w:val="412F67B5"/>
    <w:multiLevelType w:val="hybridMultilevel"/>
    <w:tmpl w:val="FB767AD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ascii="Times New Roman" w:eastAsia="Times New Roman" w:hAnsi="Times New Roman" w:cs="Times New Roman"/>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0238E5"/>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8A7D2F"/>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FC70AE"/>
    <w:multiLevelType w:val="hybridMultilevel"/>
    <w:tmpl w:val="EE14336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4D921429"/>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9513D0"/>
    <w:multiLevelType w:val="hybridMultilevel"/>
    <w:tmpl w:val="7024B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B11E00"/>
    <w:multiLevelType w:val="hybridMultilevel"/>
    <w:tmpl w:val="FA7E593C"/>
    <w:lvl w:ilvl="0" w:tplc="1F485E6E">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0" w15:restartNumberingAfterBreak="0">
    <w:nsid w:val="601B3933"/>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CF78C7"/>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1E4AC7"/>
    <w:multiLevelType w:val="hybridMultilevel"/>
    <w:tmpl w:val="7B666118"/>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1616214"/>
    <w:multiLevelType w:val="hybridMultilevel"/>
    <w:tmpl w:val="C2B2DC7E"/>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EB5F83"/>
    <w:multiLevelType w:val="hybridMultilevel"/>
    <w:tmpl w:val="CF0CC006"/>
    <w:lvl w:ilvl="0" w:tplc="55F4FAFA">
      <w:start w:val="1"/>
      <w:numFmt w:val="upp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num w:numId="1" w16cid:durableId="1099987299">
    <w:abstractNumId w:val="10"/>
  </w:num>
  <w:num w:numId="2" w16cid:durableId="1904564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243205">
    <w:abstractNumId w:val="12"/>
  </w:num>
  <w:num w:numId="4" w16cid:durableId="1283264818">
    <w:abstractNumId w:val="13"/>
  </w:num>
  <w:num w:numId="5" w16cid:durableId="193660329">
    <w:abstractNumId w:val="18"/>
  </w:num>
  <w:num w:numId="6" w16cid:durableId="226258522">
    <w:abstractNumId w:val="9"/>
  </w:num>
  <w:num w:numId="7" w16cid:durableId="2072148972">
    <w:abstractNumId w:val="14"/>
  </w:num>
  <w:num w:numId="8" w16cid:durableId="195965332">
    <w:abstractNumId w:val="7"/>
  </w:num>
  <w:num w:numId="9" w16cid:durableId="738018640">
    <w:abstractNumId w:val="17"/>
  </w:num>
  <w:num w:numId="10" w16cid:durableId="925573594">
    <w:abstractNumId w:val="6"/>
  </w:num>
  <w:num w:numId="11" w16cid:durableId="11235724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6562794">
    <w:abstractNumId w:val="22"/>
  </w:num>
  <w:num w:numId="13" w16cid:durableId="694234999">
    <w:abstractNumId w:val="3"/>
  </w:num>
  <w:num w:numId="14" w16cid:durableId="1559320934">
    <w:abstractNumId w:val="16"/>
  </w:num>
  <w:num w:numId="15" w16cid:durableId="895168503">
    <w:abstractNumId w:val="1"/>
  </w:num>
  <w:num w:numId="16" w16cid:durableId="501046665">
    <w:abstractNumId w:val="8"/>
  </w:num>
  <w:num w:numId="17" w16cid:durableId="797912273">
    <w:abstractNumId w:val="5"/>
  </w:num>
  <w:num w:numId="18" w16cid:durableId="1317150593">
    <w:abstractNumId w:val="15"/>
  </w:num>
  <w:num w:numId="19" w16cid:durableId="1291666127">
    <w:abstractNumId w:val="21"/>
  </w:num>
  <w:num w:numId="20" w16cid:durableId="1707834035">
    <w:abstractNumId w:val="0"/>
  </w:num>
  <w:num w:numId="21" w16cid:durableId="288709814">
    <w:abstractNumId w:val="20"/>
  </w:num>
  <w:num w:numId="22" w16cid:durableId="1473594935">
    <w:abstractNumId w:val="23"/>
  </w:num>
  <w:num w:numId="23" w16cid:durableId="1169522492">
    <w:abstractNumId w:val="11"/>
  </w:num>
  <w:num w:numId="24" w16cid:durableId="1056852796">
    <w:abstractNumId w:val="4"/>
  </w:num>
  <w:num w:numId="25" w16cid:durableId="2052219585">
    <w:abstractNumId w:val="2"/>
  </w:num>
  <w:num w:numId="26" w16cid:durableId="1408068319">
    <w:abstractNumId w:val="24"/>
  </w:num>
  <w:num w:numId="27" w16cid:durableId="267628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C0D"/>
    <w:rsid w:val="00000675"/>
    <w:rsid w:val="00001494"/>
    <w:rsid w:val="00003A04"/>
    <w:rsid w:val="00004246"/>
    <w:rsid w:val="000044B8"/>
    <w:rsid w:val="00004EE1"/>
    <w:rsid w:val="00006954"/>
    <w:rsid w:val="000075C1"/>
    <w:rsid w:val="00007B23"/>
    <w:rsid w:val="00011F85"/>
    <w:rsid w:val="0001407B"/>
    <w:rsid w:val="000146B2"/>
    <w:rsid w:val="00015C0D"/>
    <w:rsid w:val="00015DB2"/>
    <w:rsid w:val="00020AD7"/>
    <w:rsid w:val="000226B2"/>
    <w:rsid w:val="00023323"/>
    <w:rsid w:val="00024EC8"/>
    <w:rsid w:val="000263C6"/>
    <w:rsid w:val="0002667C"/>
    <w:rsid w:val="00027F3C"/>
    <w:rsid w:val="000358E4"/>
    <w:rsid w:val="00040716"/>
    <w:rsid w:val="000413D8"/>
    <w:rsid w:val="00041E38"/>
    <w:rsid w:val="000426F3"/>
    <w:rsid w:val="00043825"/>
    <w:rsid w:val="00045D58"/>
    <w:rsid w:val="00047065"/>
    <w:rsid w:val="00047F92"/>
    <w:rsid w:val="0005446E"/>
    <w:rsid w:val="00054EE6"/>
    <w:rsid w:val="00055967"/>
    <w:rsid w:val="000610DE"/>
    <w:rsid w:val="0006127F"/>
    <w:rsid w:val="0006130B"/>
    <w:rsid w:val="00062024"/>
    <w:rsid w:val="000626B3"/>
    <w:rsid w:val="000645DE"/>
    <w:rsid w:val="00065D9B"/>
    <w:rsid w:val="000701BB"/>
    <w:rsid w:val="000719B3"/>
    <w:rsid w:val="00071A0A"/>
    <w:rsid w:val="00075305"/>
    <w:rsid w:val="00077312"/>
    <w:rsid w:val="00080D10"/>
    <w:rsid w:val="000814D6"/>
    <w:rsid w:val="0008283A"/>
    <w:rsid w:val="000833CB"/>
    <w:rsid w:val="00084198"/>
    <w:rsid w:val="00085F92"/>
    <w:rsid w:val="00086173"/>
    <w:rsid w:val="00087B59"/>
    <w:rsid w:val="00090F90"/>
    <w:rsid w:val="00091DA0"/>
    <w:rsid w:val="00092A9B"/>
    <w:rsid w:val="00094681"/>
    <w:rsid w:val="000947C6"/>
    <w:rsid w:val="00094F31"/>
    <w:rsid w:val="0009543B"/>
    <w:rsid w:val="00095E24"/>
    <w:rsid w:val="00097459"/>
    <w:rsid w:val="000A2125"/>
    <w:rsid w:val="000A21F3"/>
    <w:rsid w:val="000A3BC9"/>
    <w:rsid w:val="000A42B8"/>
    <w:rsid w:val="000A55C6"/>
    <w:rsid w:val="000B6C4C"/>
    <w:rsid w:val="000B7296"/>
    <w:rsid w:val="000B7D19"/>
    <w:rsid w:val="000C1057"/>
    <w:rsid w:val="000C2301"/>
    <w:rsid w:val="000C24ED"/>
    <w:rsid w:val="000C345A"/>
    <w:rsid w:val="000C4128"/>
    <w:rsid w:val="000C4B83"/>
    <w:rsid w:val="000C50A7"/>
    <w:rsid w:val="000D1391"/>
    <w:rsid w:val="000D212D"/>
    <w:rsid w:val="000D37F1"/>
    <w:rsid w:val="000D42B2"/>
    <w:rsid w:val="000E1648"/>
    <w:rsid w:val="000E2582"/>
    <w:rsid w:val="000E265C"/>
    <w:rsid w:val="000E32EC"/>
    <w:rsid w:val="000E4C82"/>
    <w:rsid w:val="000E6E19"/>
    <w:rsid w:val="000E6EE2"/>
    <w:rsid w:val="000F3655"/>
    <w:rsid w:val="000F60FD"/>
    <w:rsid w:val="000F6200"/>
    <w:rsid w:val="000F638E"/>
    <w:rsid w:val="0010261F"/>
    <w:rsid w:val="00102B9B"/>
    <w:rsid w:val="00114117"/>
    <w:rsid w:val="0011678F"/>
    <w:rsid w:val="00123C52"/>
    <w:rsid w:val="001258C8"/>
    <w:rsid w:val="00125D73"/>
    <w:rsid w:val="0012699E"/>
    <w:rsid w:val="00130D08"/>
    <w:rsid w:val="0013350D"/>
    <w:rsid w:val="00135473"/>
    <w:rsid w:val="00135E96"/>
    <w:rsid w:val="0013657A"/>
    <w:rsid w:val="00137985"/>
    <w:rsid w:val="001429DC"/>
    <w:rsid w:val="001432C6"/>
    <w:rsid w:val="00143D2E"/>
    <w:rsid w:val="00144FAA"/>
    <w:rsid w:val="0014673E"/>
    <w:rsid w:val="0015182E"/>
    <w:rsid w:val="001528B1"/>
    <w:rsid w:val="001532CC"/>
    <w:rsid w:val="001533DD"/>
    <w:rsid w:val="001571A0"/>
    <w:rsid w:val="001623FA"/>
    <w:rsid w:val="001625E8"/>
    <w:rsid w:val="00166EB3"/>
    <w:rsid w:val="00167DF4"/>
    <w:rsid w:val="001743B7"/>
    <w:rsid w:val="00174972"/>
    <w:rsid w:val="00177924"/>
    <w:rsid w:val="0018156D"/>
    <w:rsid w:val="001815BF"/>
    <w:rsid w:val="0018254E"/>
    <w:rsid w:val="00183290"/>
    <w:rsid w:val="001833F8"/>
    <w:rsid w:val="00186ACC"/>
    <w:rsid w:val="00192409"/>
    <w:rsid w:val="001A14B1"/>
    <w:rsid w:val="001A442D"/>
    <w:rsid w:val="001A44A2"/>
    <w:rsid w:val="001A6922"/>
    <w:rsid w:val="001A6C17"/>
    <w:rsid w:val="001B13B6"/>
    <w:rsid w:val="001B2024"/>
    <w:rsid w:val="001B2A49"/>
    <w:rsid w:val="001B47A9"/>
    <w:rsid w:val="001B58A8"/>
    <w:rsid w:val="001B6F6B"/>
    <w:rsid w:val="001B6F8E"/>
    <w:rsid w:val="001B7562"/>
    <w:rsid w:val="001C2ED1"/>
    <w:rsid w:val="001C30C5"/>
    <w:rsid w:val="001C3346"/>
    <w:rsid w:val="001C3C48"/>
    <w:rsid w:val="001C4762"/>
    <w:rsid w:val="001C711E"/>
    <w:rsid w:val="001C7F14"/>
    <w:rsid w:val="001D57F2"/>
    <w:rsid w:val="001E1E77"/>
    <w:rsid w:val="001E2C34"/>
    <w:rsid w:val="001F0721"/>
    <w:rsid w:val="001F1811"/>
    <w:rsid w:val="001F2605"/>
    <w:rsid w:val="001F2687"/>
    <w:rsid w:val="001F281D"/>
    <w:rsid w:val="001F2FE0"/>
    <w:rsid w:val="001F3DA8"/>
    <w:rsid w:val="001F6D4A"/>
    <w:rsid w:val="00200F36"/>
    <w:rsid w:val="002013E9"/>
    <w:rsid w:val="0020246F"/>
    <w:rsid w:val="002037F0"/>
    <w:rsid w:val="002042D5"/>
    <w:rsid w:val="00210C9C"/>
    <w:rsid w:val="00212E66"/>
    <w:rsid w:val="00213A3B"/>
    <w:rsid w:val="00213FB1"/>
    <w:rsid w:val="00215520"/>
    <w:rsid w:val="00216763"/>
    <w:rsid w:val="002176B7"/>
    <w:rsid w:val="002202F5"/>
    <w:rsid w:val="002208D0"/>
    <w:rsid w:val="002224EB"/>
    <w:rsid w:val="0022360B"/>
    <w:rsid w:val="0022426C"/>
    <w:rsid w:val="0023112A"/>
    <w:rsid w:val="002325C5"/>
    <w:rsid w:val="002326C8"/>
    <w:rsid w:val="002339FD"/>
    <w:rsid w:val="00234A4F"/>
    <w:rsid w:val="00236B34"/>
    <w:rsid w:val="0024198D"/>
    <w:rsid w:val="00242FC0"/>
    <w:rsid w:val="002459C8"/>
    <w:rsid w:val="0024769C"/>
    <w:rsid w:val="00250776"/>
    <w:rsid w:val="00250889"/>
    <w:rsid w:val="00251282"/>
    <w:rsid w:val="00254A64"/>
    <w:rsid w:val="0025551C"/>
    <w:rsid w:val="00257353"/>
    <w:rsid w:val="00262CE9"/>
    <w:rsid w:val="002631BE"/>
    <w:rsid w:val="00263807"/>
    <w:rsid w:val="002650DC"/>
    <w:rsid w:val="00265DDC"/>
    <w:rsid w:val="00267A85"/>
    <w:rsid w:val="00273B06"/>
    <w:rsid w:val="00273E5B"/>
    <w:rsid w:val="0027571F"/>
    <w:rsid w:val="0028053F"/>
    <w:rsid w:val="00284B88"/>
    <w:rsid w:val="00285A65"/>
    <w:rsid w:val="00286A0B"/>
    <w:rsid w:val="00291C97"/>
    <w:rsid w:val="00292411"/>
    <w:rsid w:val="002948F9"/>
    <w:rsid w:val="00297555"/>
    <w:rsid w:val="00297925"/>
    <w:rsid w:val="002A0A25"/>
    <w:rsid w:val="002A1594"/>
    <w:rsid w:val="002A436D"/>
    <w:rsid w:val="002A52E0"/>
    <w:rsid w:val="002A5EA5"/>
    <w:rsid w:val="002A6BF6"/>
    <w:rsid w:val="002A6E51"/>
    <w:rsid w:val="002A7078"/>
    <w:rsid w:val="002B5E4C"/>
    <w:rsid w:val="002B65AD"/>
    <w:rsid w:val="002B734A"/>
    <w:rsid w:val="002B764D"/>
    <w:rsid w:val="002C38D9"/>
    <w:rsid w:val="002C5926"/>
    <w:rsid w:val="002D14B2"/>
    <w:rsid w:val="002D1D59"/>
    <w:rsid w:val="002D20EB"/>
    <w:rsid w:val="002D24B5"/>
    <w:rsid w:val="002D2927"/>
    <w:rsid w:val="002D376E"/>
    <w:rsid w:val="002D564D"/>
    <w:rsid w:val="002E17C8"/>
    <w:rsid w:val="002E32D2"/>
    <w:rsid w:val="002E3EEC"/>
    <w:rsid w:val="002E624F"/>
    <w:rsid w:val="002E6AAF"/>
    <w:rsid w:val="002E7701"/>
    <w:rsid w:val="002F2C1F"/>
    <w:rsid w:val="002F48EE"/>
    <w:rsid w:val="002F772F"/>
    <w:rsid w:val="00300633"/>
    <w:rsid w:val="00301321"/>
    <w:rsid w:val="0030236A"/>
    <w:rsid w:val="00305FAD"/>
    <w:rsid w:val="00312AB9"/>
    <w:rsid w:val="00313868"/>
    <w:rsid w:val="00323507"/>
    <w:rsid w:val="003270C1"/>
    <w:rsid w:val="0033001C"/>
    <w:rsid w:val="003304AF"/>
    <w:rsid w:val="00330A31"/>
    <w:rsid w:val="00330DC2"/>
    <w:rsid w:val="00331D86"/>
    <w:rsid w:val="00335027"/>
    <w:rsid w:val="0033578E"/>
    <w:rsid w:val="00336DDE"/>
    <w:rsid w:val="00340236"/>
    <w:rsid w:val="0034029E"/>
    <w:rsid w:val="0034262D"/>
    <w:rsid w:val="00343E8D"/>
    <w:rsid w:val="0034493C"/>
    <w:rsid w:val="00346A41"/>
    <w:rsid w:val="00347431"/>
    <w:rsid w:val="0035229B"/>
    <w:rsid w:val="0035520B"/>
    <w:rsid w:val="0035542B"/>
    <w:rsid w:val="00355BF0"/>
    <w:rsid w:val="00356B3E"/>
    <w:rsid w:val="00356D66"/>
    <w:rsid w:val="00365059"/>
    <w:rsid w:val="00366401"/>
    <w:rsid w:val="00372183"/>
    <w:rsid w:val="00372232"/>
    <w:rsid w:val="0037341A"/>
    <w:rsid w:val="00375221"/>
    <w:rsid w:val="00376267"/>
    <w:rsid w:val="003778D9"/>
    <w:rsid w:val="00380C6A"/>
    <w:rsid w:val="00381298"/>
    <w:rsid w:val="00381E52"/>
    <w:rsid w:val="00381FF4"/>
    <w:rsid w:val="00386367"/>
    <w:rsid w:val="00386DD6"/>
    <w:rsid w:val="00386F41"/>
    <w:rsid w:val="00390CDE"/>
    <w:rsid w:val="00394120"/>
    <w:rsid w:val="003972B2"/>
    <w:rsid w:val="003A0DA9"/>
    <w:rsid w:val="003A35F0"/>
    <w:rsid w:val="003A4431"/>
    <w:rsid w:val="003A53F9"/>
    <w:rsid w:val="003B5300"/>
    <w:rsid w:val="003B63EA"/>
    <w:rsid w:val="003B6C34"/>
    <w:rsid w:val="003B6EC4"/>
    <w:rsid w:val="003C0D74"/>
    <w:rsid w:val="003C17B4"/>
    <w:rsid w:val="003C1A42"/>
    <w:rsid w:val="003D15B1"/>
    <w:rsid w:val="003D22AB"/>
    <w:rsid w:val="003D2621"/>
    <w:rsid w:val="003D3271"/>
    <w:rsid w:val="003D33FC"/>
    <w:rsid w:val="003D397F"/>
    <w:rsid w:val="003D5110"/>
    <w:rsid w:val="003D5431"/>
    <w:rsid w:val="003D774B"/>
    <w:rsid w:val="003E0578"/>
    <w:rsid w:val="003E5CDE"/>
    <w:rsid w:val="003E7014"/>
    <w:rsid w:val="003E7422"/>
    <w:rsid w:val="003F01D0"/>
    <w:rsid w:val="003F084A"/>
    <w:rsid w:val="003F178F"/>
    <w:rsid w:val="003F304B"/>
    <w:rsid w:val="003F4CF0"/>
    <w:rsid w:val="003F556B"/>
    <w:rsid w:val="003F7018"/>
    <w:rsid w:val="003F7DC6"/>
    <w:rsid w:val="00400903"/>
    <w:rsid w:val="00403DCE"/>
    <w:rsid w:val="00404152"/>
    <w:rsid w:val="004049ED"/>
    <w:rsid w:val="0040516D"/>
    <w:rsid w:val="00406153"/>
    <w:rsid w:val="0040705A"/>
    <w:rsid w:val="004127C1"/>
    <w:rsid w:val="00413896"/>
    <w:rsid w:val="004139A9"/>
    <w:rsid w:val="00413E5A"/>
    <w:rsid w:val="004143A8"/>
    <w:rsid w:val="00414DFB"/>
    <w:rsid w:val="004165FE"/>
    <w:rsid w:val="0041713B"/>
    <w:rsid w:val="00420428"/>
    <w:rsid w:val="00420900"/>
    <w:rsid w:val="0042219C"/>
    <w:rsid w:val="004223A9"/>
    <w:rsid w:val="00422FF3"/>
    <w:rsid w:val="00423228"/>
    <w:rsid w:val="00427904"/>
    <w:rsid w:val="00430277"/>
    <w:rsid w:val="00430796"/>
    <w:rsid w:val="00432B22"/>
    <w:rsid w:val="00434861"/>
    <w:rsid w:val="00440122"/>
    <w:rsid w:val="00441A97"/>
    <w:rsid w:val="00441BF5"/>
    <w:rsid w:val="00442ACE"/>
    <w:rsid w:val="00443107"/>
    <w:rsid w:val="0044391D"/>
    <w:rsid w:val="00450E99"/>
    <w:rsid w:val="004513B1"/>
    <w:rsid w:val="00452312"/>
    <w:rsid w:val="004540EB"/>
    <w:rsid w:val="00454A9E"/>
    <w:rsid w:val="0045662F"/>
    <w:rsid w:val="00457941"/>
    <w:rsid w:val="00460514"/>
    <w:rsid w:val="00464004"/>
    <w:rsid w:val="004667E3"/>
    <w:rsid w:val="00467A2C"/>
    <w:rsid w:val="00473653"/>
    <w:rsid w:val="00474DB1"/>
    <w:rsid w:val="00476CAA"/>
    <w:rsid w:val="00477117"/>
    <w:rsid w:val="004868D1"/>
    <w:rsid w:val="004A0024"/>
    <w:rsid w:val="004A23CB"/>
    <w:rsid w:val="004A3002"/>
    <w:rsid w:val="004A4792"/>
    <w:rsid w:val="004A5CF1"/>
    <w:rsid w:val="004A7C16"/>
    <w:rsid w:val="004B1925"/>
    <w:rsid w:val="004B1D0E"/>
    <w:rsid w:val="004B2AFA"/>
    <w:rsid w:val="004B6E2F"/>
    <w:rsid w:val="004C52E8"/>
    <w:rsid w:val="004D01AB"/>
    <w:rsid w:val="004D1C95"/>
    <w:rsid w:val="004D36E8"/>
    <w:rsid w:val="004D464F"/>
    <w:rsid w:val="004D4F6A"/>
    <w:rsid w:val="004D65ED"/>
    <w:rsid w:val="004E1547"/>
    <w:rsid w:val="004E1A42"/>
    <w:rsid w:val="004E5923"/>
    <w:rsid w:val="004E6466"/>
    <w:rsid w:val="004E6E7E"/>
    <w:rsid w:val="004E7290"/>
    <w:rsid w:val="004E753C"/>
    <w:rsid w:val="004F24D3"/>
    <w:rsid w:val="004F5458"/>
    <w:rsid w:val="004F5F97"/>
    <w:rsid w:val="004F60DF"/>
    <w:rsid w:val="004F71FD"/>
    <w:rsid w:val="004F7646"/>
    <w:rsid w:val="005020C4"/>
    <w:rsid w:val="0050210D"/>
    <w:rsid w:val="00502956"/>
    <w:rsid w:val="005031CD"/>
    <w:rsid w:val="00505459"/>
    <w:rsid w:val="00507016"/>
    <w:rsid w:val="0050715A"/>
    <w:rsid w:val="00507683"/>
    <w:rsid w:val="00512489"/>
    <w:rsid w:val="00512919"/>
    <w:rsid w:val="00512C0E"/>
    <w:rsid w:val="00512F3E"/>
    <w:rsid w:val="005147BF"/>
    <w:rsid w:val="00516BB1"/>
    <w:rsid w:val="00520A37"/>
    <w:rsid w:val="00521A3F"/>
    <w:rsid w:val="00523DE2"/>
    <w:rsid w:val="00525D30"/>
    <w:rsid w:val="00530D85"/>
    <w:rsid w:val="00534671"/>
    <w:rsid w:val="00534886"/>
    <w:rsid w:val="00535DBE"/>
    <w:rsid w:val="005367FC"/>
    <w:rsid w:val="00537FDA"/>
    <w:rsid w:val="0054101A"/>
    <w:rsid w:val="005426B9"/>
    <w:rsid w:val="00542BA3"/>
    <w:rsid w:val="005441FD"/>
    <w:rsid w:val="00546D7E"/>
    <w:rsid w:val="0054734C"/>
    <w:rsid w:val="00547D4A"/>
    <w:rsid w:val="00550F78"/>
    <w:rsid w:val="005559F8"/>
    <w:rsid w:val="00556401"/>
    <w:rsid w:val="00560BCB"/>
    <w:rsid w:val="005639AB"/>
    <w:rsid w:val="00563CDA"/>
    <w:rsid w:val="005645CB"/>
    <w:rsid w:val="005649BB"/>
    <w:rsid w:val="00565AFA"/>
    <w:rsid w:val="00566BDF"/>
    <w:rsid w:val="00571895"/>
    <w:rsid w:val="005718B6"/>
    <w:rsid w:val="00571D8B"/>
    <w:rsid w:val="00573426"/>
    <w:rsid w:val="00576662"/>
    <w:rsid w:val="00580589"/>
    <w:rsid w:val="00582325"/>
    <w:rsid w:val="00582855"/>
    <w:rsid w:val="00584E5A"/>
    <w:rsid w:val="00585EAA"/>
    <w:rsid w:val="00585FC2"/>
    <w:rsid w:val="005873D6"/>
    <w:rsid w:val="00592E40"/>
    <w:rsid w:val="0059304C"/>
    <w:rsid w:val="005930AC"/>
    <w:rsid w:val="0059357A"/>
    <w:rsid w:val="00593E53"/>
    <w:rsid w:val="00596407"/>
    <w:rsid w:val="0059795A"/>
    <w:rsid w:val="00597D7F"/>
    <w:rsid w:val="005A07A9"/>
    <w:rsid w:val="005A1F1C"/>
    <w:rsid w:val="005A224E"/>
    <w:rsid w:val="005A23EF"/>
    <w:rsid w:val="005A29D0"/>
    <w:rsid w:val="005A5796"/>
    <w:rsid w:val="005B110A"/>
    <w:rsid w:val="005B119C"/>
    <w:rsid w:val="005B1984"/>
    <w:rsid w:val="005B233D"/>
    <w:rsid w:val="005B24EA"/>
    <w:rsid w:val="005B44E1"/>
    <w:rsid w:val="005B4903"/>
    <w:rsid w:val="005B56B2"/>
    <w:rsid w:val="005B6BF0"/>
    <w:rsid w:val="005B6EAE"/>
    <w:rsid w:val="005B7EF7"/>
    <w:rsid w:val="005C0ECC"/>
    <w:rsid w:val="005C3927"/>
    <w:rsid w:val="005C50BF"/>
    <w:rsid w:val="005C5C73"/>
    <w:rsid w:val="005D0577"/>
    <w:rsid w:val="005D0A95"/>
    <w:rsid w:val="005D1A64"/>
    <w:rsid w:val="005D2F5A"/>
    <w:rsid w:val="005D3237"/>
    <w:rsid w:val="005D35A4"/>
    <w:rsid w:val="005D4F15"/>
    <w:rsid w:val="005D59EE"/>
    <w:rsid w:val="005D68B6"/>
    <w:rsid w:val="005E67A6"/>
    <w:rsid w:val="005F1B75"/>
    <w:rsid w:val="005F25AF"/>
    <w:rsid w:val="005F3B20"/>
    <w:rsid w:val="005F4C4B"/>
    <w:rsid w:val="005F5B8C"/>
    <w:rsid w:val="005F68B2"/>
    <w:rsid w:val="006004D5"/>
    <w:rsid w:val="00601E68"/>
    <w:rsid w:val="0060289B"/>
    <w:rsid w:val="00602EAC"/>
    <w:rsid w:val="0061057E"/>
    <w:rsid w:val="00611177"/>
    <w:rsid w:val="00614E03"/>
    <w:rsid w:val="00617644"/>
    <w:rsid w:val="0061766D"/>
    <w:rsid w:val="0062145F"/>
    <w:rsid w:val="0062564F"/>
    <w:rsid w:val="006260C9"/>
    <w:rsid w:val="0062638D"/>
    <w:rsid w:val="00632499"/>
    <w:rsid w:val="00632AB6"/>
    <w:rsid w:val="00633EE3"/>
    <w:rsid w:val="00637761"/>
    <w:rsid w:val="00640401"/>
    <w:rsid w:val="00643706"/>
    <w:rsid w:val="00645E35"/>
    <w:rsid w:val="00647254"/>
    <w:rsid w:val="00647799"/>
    <w:rsid w:val="00652EAD"/>
    <w:rsid w:val="006532A2"/>
    <w:rsid w:val="00663A9E"/>
    <w:rsid w:val="0066410D"/>
    <w:rsid w:val="0066470C"/>
    <w:rsid w:val="006668B3"/>
    <w:rsid w:val="006675F3"/>
    <w:rsid w:val="00670596"/>
    <w:rsid w:val="0067177C"/>
    <w:rsid w:val="0067262F"/>
    <w:rsid w:val="00672E3C"/>
    <w:rsid w:val="00675795"/>
    <w:rsid w:val="00680491"/>
    <w:rsid w:val="00683B42"/>
    <w:rsid w:val="00683BC6"/>
    <w:rsid w:val="006844D8"/>
    <w:rsid w:val="0068653E"/>
    <w:rsid w:val="006911D1"/>
    <w:rsid w:val="00692359"/>
    <w:rsid w:val="00692EE7"/>
    <w:rsid w:val="006943DF"/>
    <w:rsid w:val="00696421"/>
    <w:rsid w:val="006964E0"/>
    <w:rsid w:val="006973AE"/>
    <w:rsid w:val="006A1E12"/>
    <w:rsid w:val="006A1F0E"/>
    <w:rsid w:val="006A203A"/>
    <w:rsid w:val="006A5267"/>
    <w:rsid w:val="006A6BE5"/>
    <w:rsid w:val="006A76B8"/>
    <w:rsid w:val="006A7DC9"/>
    <w:rsid w:val="006B130B"/>
    <w:rsid w:val="006B4851"/>
    <w:rsid w:val="006B55E4"/>
    <w:rsid w:val="006C21C7"/>
    <w:rsid w:val="006C2DC4"/>
    <w:rsid w:val="006C321E"/>
    <w:rsid w:val="006C6195"/>
    <w:rsid w:val="006D0669"/>
    <w:rsid w:val="006D28D4"/>
    <w:rsid w:val="006D3C8F"/>
    <w:rsid w:val="006D534C"/>
    <w:rsid w:val="006D54BD"/>
    <w:rsid w:val="006D5AC4"/>
    <w:rsid w:val="006D611C"/>
    <w:rsid w:val="006D64A1"/>
    <w:rsid w:val="006D6F3F"/>
    <w:rsid w:val="006E028A"/>
    <w:rsid w:val="006E2D49"/>
    <w:rsid w:val="006E2FD5"/>
    <w:rsid w:val="006E4095"/>
    <w:rsid w:val="006E5672"/>
    <w:rsid w:val="006E78C9"/>
    <w:rsid w:val="006E7D33"/>
    <w:rsid w:val="006F1CB9"/>
    <w:rsid w:val="006F223D"/>
    <w:rsid w:val="006F2F2A"/>
    <w:rsid w:val="006F376F"/>
    <w:rsid w:val="00707D7F"/>
    <w:rsid w:val="00711DC7"/>
    <w:rsid w:val="00714F2F"/>
    <w:rsid w:val="00715C7E"/>
    <w:rsid w:val="0071629F"/>
    <w:rsid w:val="00717776"/>
    <w:rsid w:val="0072028D"/>
    <w:rsid w:val="007232B7"/>
    <w:rsid w:val="00725352"/>
    <w:rsid w:val="00726FC4"/>
    <w:rsid w:val="00730F03"/>
    <w:rsid w:val="007371CA"/>
    <w:rsid w:val="00737545"/>
    <w:rsid w:val="00744602"/>
    <w:rsid w:val="00745BB4"/>
    <w:rsid w:val="00745C33"/>
    <w:rsid w:val="00747536"/>
    <w:rsid w:val="00752003"/>
    <w:rsid w:val="007520EE"/>
    <w:rsid w:val="00753C09"/>
    <w:rsid w:val="0075438F"/>
    <w:rsid w:val="00756C19"/>
    <w:rsid w:val="00757A13"/>
    <w:rsid w:val="007605E0"/>
    <w:rsid w:val="00765837"/>
    <w:rsid w:val="00765872"/>
    <w:rsid w:val="007668E9"/>
    <w:rsid w:val="00771530"/>
    <w:rsid w:val="007715D4"/>
    <w:rsid w:val="00771E3C"/>
    <w:rsid w:val="00772DD1"/>
    <w:rsid w:val="0077357B"/>
    <w:rsid w:val="0077359C"/>
    <w:rsid w:val="00774D29"/>
    <w:rsid w:val="0077652A"/>
    <w:rsid w:val="00777EBA"/>
    <w:rsid w:val="00777FD4"/>
    <w:rsid w:val="00781B5F"/>
    <w:rsid w:val="00785322"/>
    <w:rsid w:val="00785D1B"/>
    <w:rsid w:val="00794E17"/>
    <w:rsid w:val="00795B01"/>
    <w:rsid w:val="007A3BCC"/>
    <w:rsid w:val="007A6AA1"/>
    <w:rsid w:val="007A7A1B"/>
    <w:rsid w:val="007B08B4"/>
    <w:rsid w:val="007B5F32"/>
    <w:rsid w:val="007B6661"/>
    <w:rsid w:val="007B6A81"/>
    <w:rsid w:val="007B6AE8"/>
    <w:rsid w:val="007B7D5E"/>
    <w:rsid w:val="007C15B3"/>
    <w:rsid w:val="007C17DA"/>
    <w:rsid w:val="007C3444"/>
    <w:rsid w:val="007D1614"/>
    <w:rsid w:val="007D3E12"/>
    <w:rsid w:val="007D525B"/>
    <w:rsid w:val="007D5FB1"/>
    <w:rsid w:val="007D7E69"/>
    <w:rsid w:val="007E06AA"/>
    <w:rsid w:val="007E2B38"/>
    <w:rsid w:val="007E34EF"/>
    <w:rsid w:val="007E4325"/>
    <w:rsid w:val="007E47C6"/>
    <w:rsid w:val="007F07B1"/>
    <w:rsid w:val="007F2178"/>
    <w:rsid w:val="007F245A"/>
    <w:rsid w:val="007F43FC"/>
    <w:rsid w:val="007F4967"/>
    <w:rsid w:val="007F50C9"/>
    <w:rsid w:val="007F533A"/>
    <w:rsid w:val="007F7510"/>
    <w:rsid w:val="008009E2"/>
    <w:rsid w:val="00800BD9"/>
    <w:rsid w:val="00801915"/>
    <w:rsid w:val="00801B78"/>
    <w:rsid w:val="008025E0"/>
    <w:rsid w:val="008037F1"/>
    <w:rsid w:val="00803987"/>
    <w:rsid w:val="00804AE0"/>
    <w:rsid w:val="00804B41"/>
    <w:rsid w:val="008072BA"/>
    <w:rsid w:val="008078C9"/>
    <w:rsid w:val="00810824"/>
    <w:rsid w:val="00815026"/>
    <w:rsid w:val="00816102"/>
    <w:rsid w:val="0082174D"/>
    <w:rsid w:val="0082309F"/>
    <w:rsid w:val="00823149"/>
    <w:rsid w:val="00823E41"/>
    <w:rsid w:val="00824D7C"/>
    <w:rsid w:val="00825E4D"/>
    <w:rsid w:val="00827265"/>
    <w:rsid w:val="00830784"/>
    <w:rsid w:val="008313CA"/>
    <w:rsid w:val="00832104"/>
    <w:rsid w:val="00832E21"/>
    <w:rsid w:val="008331CE"/>
    <w:rsid w:val="00833F7A"/>
    <w:rsid w:val="00836CC7"/>
    <w:rsid w:val="00841260"/>
    <w:rsid w:val="0084139F"/>
    <w:rsid w:val="008443C4"/>
    <w:rsid w:val="00846C39"/>
    <w:rsid w:val="00846D41"/>
    <w:rsid w:val="00847FE4"/>
    <w:rsid w:val="00850B92"/>
    <w:rsid w:val="00851A91"/>
    <w:rsid w:val="00853503"/>
    <w:rsid w:val="008549A2"/>
    <w:rsid w:val="008554B5"/>
    <w:rsid w:val="008564AD"/>
    <w:rsid w:val="00861408"/>
    <w:rsid w:val="00861467"/>
    <w:rsid w:val="008641A0"/>
    <w:rsid w:val="00871334"/>
    <w:rsid w:val="00873DAD"/>
    <w:rsid w:val="0087462F"/>
    <w:rsid w:val="00874E3C"/>
    <w:rsid w:val="00881BC3"/>
    <w:rsid w:val="00881D79"/>
    <w:rsid w:val="0088256A"/>
    <w:rsid w:val="00882D92"/>
    <w:rsid w:val="00883267"/>
    <w:rsid w:val="00883C71"/>
    <w:rsid w:val="00883CE9"/>
    <w:rsid w:val="008865F0"/>
    <w:rsid w:val="0089040F"/>
    <w:rsid w:val="00893CFE"/>
    <w:rsid w:val="008959DF"/>
    <w:rsid w:val="0089753E"/>
    <w:rsid w:val="00897A58"/>
    <w:rsid w:val="008A324E"/>
    <w:rsid w:val="008A3DCC"/>
    <w:rsid w:val="008A4F4A"/>
    <w:rsid w:val="008A520D"/>
    <w:rsid w:val="008A5D95"/>
    <w:rsid w:val="008A6EB4"/>
    <w:rsid w:val="008B20F3"/>
    <w:rsid w:val="008B2949"/>
    <w:rsid w:val="008B5A28"/>
    <w:rsid w:val="008B6710"/>
    <w:rsid w:val="008B72BD"/>
    <w:rsid w:val="008B7448"/>
    <w:rsid w:val="008C0688"/>
    <w:rsid w:val="008C09BF"/>
    <w:rsid w:val="008C1017"/>
    <w:rsid w:val="008C155D"/>
    <w:rsid w:val="008C4E93"/>
    <w:rsid w:val="008C4FBE"/>
    <w:rsid w:val="008C696E"/>
    <w:rsid w:val="008C7F7D"/>
    <w:rsid w:val="008D4C1F"/>
    <w:rsid w:val="008D4C9A"/>
    <w:rsid w:val="008D603B"/>
    <w:rsid w:val="008E0043"/>
    <w:rsid w:val="008E3468"/>
    <w:rsid w:val="008E39AE"/>
    <w:rsid w:val="008E3C07"/>
    <w:rsid w:val="008E4035"/>
    <w:rsid w:val="008E75C3"/>
    <w:rsid w:val="008F0194"/>
    <w:rsid w:val="008F062A"/>
    <w:rsid w:val="008F0719"/>
    <w:rsid w:val="008F07B1"/>
    <w:rsid w:val="008F2B4B"/>
    <w:rsid w:val="008F2EEA"/>
    <w:rsid w:val="008F2F09"/>
    <w:rsid w:val="008F3BA6"/>
    <w:rsid w:val="008F5B58"/>
    <w:rsid w:val="008F6492"/>
    <w:rsid w:val="00900BC4"/>
    <w:rsid w:val="00901AC5"/>
    <w:rsid w:val="009025FF"/>
    <w:rsid w:val="00902A4E"/>
    <w:rsid w:val="0090302E"/>
    <w:rsid w:val="00903DB1"/>
    <w:rsid w:val="00904CAA"/>
    <w:rsid w:val="00905134"/>
    <w:rsid w:val="009058E6"/>
    <w:rsid w:val="00905E18"/>
    <w:rsid w:val="00905E69"/>
    <w:rsid w:val="00906E2A"/>
    <w:rsid w:val="00913D41"/>
    <w:rsid w:val="009157DD"/>
    <w:rsid w:val="00916B8F"/>
    <w:rsid w:val="00921AC0"/>
    <w:rsid w:val="00922248"/>
    <w:rsid w:val="00923464"/>
    <w:rsid w:val="00923569"/>
    <w:rsid w:val="009245C1"/>
    <w:rsid w:val="00925DC3"/>
    <w:rsid w:val="009268C6"/>
    <w:rsid w:val="00926B01"/>
    <w:rsid w:val="00934568"/>
    <w:rsid w:val="00934916"/>
    <w:rsid w:val="00935FE7"/>
    <w:rsid w:val="009414F7"/>
    <w:rsid w:val="009422CD"/>
    <w:rsid w:val="00942D82"/>
    <w:rsid w:val="00945145"/>
    <w:rsid w:val="0094549D"/>
    <w:rsid w:val="009465FC"/>
    <w:rsid w:val="00947E68"/>
    <w:rsid w:val="0095008A"/>
    <w:rsid w:val="00950B95"/>
    <w:rsid w:val="0095127D"/>
    <w:rsid w:val="009515B3"/>
    <w:rsid w:val="00953098"/>
    <w:rsid w:val="009531DB"/>
    <w:rsid w:val="0095374B"/>
    <w:rsid w:val="0095667D"/>
    <w:rsid w:val="0095718D"/>
    <w:rsid w:val="00957355"/>
    <w:rsid w:val="009608E3"/>
    <w:rsid w:val="00960D42"/>
    <w:rsid w:val="00962638"/>
    <w:rsid w:val="00965753"/>
    <w:rsid w:val="00966224"/>
    <w:rsid w:val="00967A77"/>
    <w:rsid w:val="009711F1"/>
    <w:rsid w:val="00971EE5"/>
    <w:rsid w:val="009726C1"/>
    <w:rsid w:val="00972DF0"/>
    <w:rsid w:val="00975BA2"/>
    <w:rsid w:val="009765A4"/>
    <w:rsid w:val="00982A16"/>
    <w:rsid w:val="00986F18"/>
    <w:rsid w:val="0099056C"/>
    <w:rsid w:val="00991FB1"/>
    <w:rsid w:val="0099247C"/>
    <w:rsid w:val="009978C7"/>
    <w:rsid w:val="009A22C4"/>
    <w:rsid w:val="009A2342"/>
    <w:rsid w:val="009A23DC"/>
    <w:rsid w:val="009A3178"/>
    <w:rsid w:val="009A533D"/>
    <w:rsid w:val="009A6AC5"/>
    <w:rsid w:val="009B17D5"/>
    <w:rsid w:val="009B4A02"/>
    <w:rsid w:val="009B58DB"/>
    <w:rsid w:val="009B5B19"/>
    <w:rsid w:val="009C08F8"/>
    <w:rsid w:val="009C14E2"/>
    <w:rsid w:val="009C259D"/>
    <w:rsid w:val="009C2B19"/>
    <w:rsid w:val="009D35FF"/>
    <w:rsid w:val="009D3B66"/>
    <w:rsid w:val="009D3E9B"/>
    <w:rsid w:val="009D696E"/>
    <w:rsid w:val="009D7D90"/>
    <w:rsid w:val="009E0C5D"/>
    <w:rsid w:val="009E1413"/>
    <w:rsid w:val="009E1CCB"/>
    <w:rsid w:val="009E35A8"/>
    <w:rsid w:val="009E4036"/>
    <w:rsid w:val="009E469A"/>
    <w:rsid w:val="009E4F79"/>
    <w:rsid w:val="009E67BF"/>
    <w:rsid w:val="009F232E"/>
    <w:rsid w:val="009F557E"/>
    <w:rsid w:val="009F5F27"/>
    <w:rsid w:val="009F76FA"/>
    <w:rsid w:val="00A006F7"/>
    <w:rsid w:val="00A0345C"/>
    <w:rsid w:val="00A0419E"/>
    <w:rsid w:val="00A05795"/>
    <w:rsid w:val="00A076EA"/>
    <w:rsid w:val="00A145F6"/>
    <w:rsid w:val="00A1476B"/>
    <w:rsid w:val="00A1504E"/>
    <w:rsid w:val="00A206AE"/>
    <w:rsid w:val="00A20712"/>
    <w:rsid w:val="00A21C3C"/>
    <w:rsid w:val="00A21EA4"/>
    <w:rsid w:val="00A21ECC"/>
    <w:rsid w:val="00A224BB"/>
    <w:rsid w:val="00A23559"/>
    <w:rsid w:val="00A23CAD"/>
    <w:rsid w:val="00A23FFB"/>
    <w:rsid w:val="00A24971"/>
    <w:rsid w:val="00A25F5D"/>
    <w:rsid w:val="00A260A4"/>
    <w:rsid w:val="00A30217"/>
    <w:rsid w:val="00A318FE"/>
    <w:rsid w:val="00A32802"/>
    <w:rsid w:val="00A34C7A"/>
    <w:rsid w:val="00A36032"/>
    <w:rsid w:val="00A40B1A"/>
    <w:rsid w:val="00A458D0"/>
    <w:rsid w:val="00A46E74"/>
    <w:rsid w:val="00A47ED8"/>
    <w:rsid w:val="00A50879"/>
    <w:rsid w:val="00A53757"/>
    <w:rsid w:val="00A5509D"/>
    <w:rsid w:val="00A56D1F"/>
    <w:rsid w:val="00A57661"/>
    <w:rsid w:val="00A60F97"/>
    <w:rsid w:val="00A62054"/>
    <w:rsid w:val="00A629E0"/>
    <w:rsid w:val="00A65263"/>
    <w:rsid w:val="00A657C1"/>
    <w:rsid w:val="00A66C03"/>
    <w:rsid w:val="00A66D59"/>
    <w:rsid w:val="00A67305"/>
    <w:rsid w:val="00A702F0"/>
    <w:rsid w:val="00A717A8"/>
    <w:rsid w:val="00A75CBF"/>
    <w:rsid w:val="00A77FB7"/>
    <w:rsid w:val="00A801DA"/>
    <w:rsid w:val="00A83577"/>
    <w:rsid w:val="00A86574"/>
    <w:rsid w:val="00A93C05"/>
    <w:rsid w:val="00A942C6"/>
    <w:rsid w:val="00A94E09"/>
    <w:rsid w:val="00A97C9B"/>
    <w:rsid w:val="00AA0EF5"/>
    <w:rsid w:val="00AA23E6"/>
    <w:rsid w:val="00AA2C29"/>
    <w:rsid w:val="00AA3A17"/>
    <w:rsid w:val="00AA567D"/>
    <w:rsid w:val="00AA63D3"/>
    <w:rsid w:val="00AA7EEE"/>
    <w:rsid w:val="00AB0CAD"/>
    <w:rsid w:val="00AB0FCF"/>
    <w:rsid w:val="00AB1109"/>
    <w:rsid w:val="00AB1BF6"/>
    <w:rsid w:val="00AB4E2F"/>
    <w:rsid w:val="00AB7DA8"/>
    <w:rsid w:val="00AC2A73"/>
    <w:rsid w:val="00AC3EF8"/>
    <w:rsid w:val="00AC4F74"/>
    <w:rsid w:val="00AC5176"/>
    <w:rsid w:val="00AC5AEA"/>
    <w:rsid w:val="00AC6F30"/>
    <w:rsid w:val="00AC71C8"/>
    <w:rsid w:val="00AD15D0"/>
    <w:rsid w:val="00AD177C"/>
    <w:rsid w:val="00AD1CB7"/>
    <w:rsid w:val="00AD359E"/>
    <w:rsid w:val="00AD460C"/>
    <w:rsid w:val="00AD5760"/>
    <w:rsid w:val="00AD690F"/>
    <w:rsid w:val="00AD7162"/>
    <w:rsid w:val="00AD769F"/>
    <w:rsid w:val="00AE0397"/>
    <w:rsid w:val="00AE28C2"/>
    <w:rsid w:val="00AE2D14"/>
    <w:rsid w:val="00AE7C57"/>
    <w:rsid w:val="00AF0118"/>
    <w:rsid w:val="00AF0D75"/>
    <w:rsid w:val="00AF0F7A"/>
    <w:rsid w:val="00AF117F"/>
    <w:rsid w:val="00AF7719"/>
    <w:rsid w:val="00AF7FDD"/>
    <w:rsid w:val="00B007F1"/>
    <w:rsid w:val="00B03755"/>
    <w:rsid w:val="00B1012E"/>
    <w:rsid w:val="00B13684"/>
    <w:rsid w:val="00B141CA"/>
    <w:rsid w:val="00B14979"/>
    <w:rsid w:val="00B1520C"/>
    <w:rsid w:val="00B2190C"/>
    <w:rsid w:val="00B22478"/>
    <w:rsid w:val="00B229A7"/>
    <w:rsid w:val="00B22EF6"/>
    <w:rsid w:val="00B27074"/>
    <w:rsid w:val="00B319DF"/>
    <w:rsid w:val="00B31D39"/>
    <w:rsid w:val="00B31F4E"/>
    <w:rsid w:val="00B3334F"/>
    <w:rsid w:val="00B35C41"/>
    <w:rsid w:val="00B37069"/>
    <w:rsid w:val="00B37620"/>
    <w:rsid w:val="00B3791D"/>
    <w:rsid w:val="00B412C6"/>
    <w:rsid w:val="00B42224"/>
    <w:rsid w:val="00B4377B"/>
    <w:rsid w:val="00B441B9"/>
    <w:rsid w:val="00B4638F"/>
    <w:rsid w:val="00B47219"/>
    <w:rsid w:val="00B52C36"/>
    <w:rsid w:val="00B53198"/>
    <w:rsid w:val="00B54C25"/>
    <w:rsid w:val="00B57064"/>
    <w:rsid w:val="00B60AAC"/>
    <w:rsid w:val="00B6170C"/>
    <w:rsid w:val="00B64507"/>
    <w:rsid w:val="00B6452B"/>
    <w:rsid w:val="00B65971"/>
    <w:rsid w:val="00B70480"/>
    <w:rsid w:val="00B74A5A"/>
    <w:rsid w:val="00B750FD"/>
    <w:rsid w:val="00B8240C"/>
    <w:rsid w:val="00B8362D"/>
    <w:rsid w:val="00B83B7D"/>
    <w:rsid w:val="00B844AE"/>
    <w:rsid w:val="00B85606"/>
    <w:rsid w:val="00B87453"/>
    <w:rsid w:val="00B8763F"/>
    <w:rsid w:val="00B87B7C"/>
    <w:rsid w:val="00B87FBD"/>
    <w:rsid w:val="00B913CC"/>
    <w:rsid w:val="00B913FD"/>
    <w:rsid w:val="00B9262B"/>
    <w:rsid w:val="00B930AD"/>
    <w:rsid w:val="00B95151"/>
    <w:rsid w:val="00B95D0D"/>
    <w:rsid w:val="00B97A36"/>
    <w:rsid w:val="00BA2C94"/>
    <w:rsid w:val="00BA61BA"/>
    <w:rsid w:val="00BA662B"/>
    <w:rsid w:val="00BA70EF"/>
    <w:rsid w:val="00BA7240"/>
    <w:rsid w:val="00BA7E68"/>
    <w:rsid w:val="00BB06EE"/>
    <w:rsid w:val="00BB265A"/>
    <w:rsid w:val="00BB3061"/>
    <w:rsid w:val="00BB3215"/>
    <w:rsid w:val="00BB58EA"/>
    <w:rsid w:val="00BB6206"/>
    <w:rsid w:val="00BB65DD"/>
    <w:rsid w:val="00BC13AE"/>
    <w:rsid w:val="00BC3159"/>
    <w:rsid w:val="00BC3CC5"/>
    <w:rsid w:val="00BC4B02"/>
    <w:rsid w:val="00BC4D82"/>
    <w:rsid w:val="00BD0E99"/>
    <w:rsid w:val="00BD1677"/>
    <w:rsid w:val="00BD1AF0"/>
    <w:rsid w:val="00BD3D2F"/>
    <w:rsid w:val="00BD483F"/>
    <w:rsid w:val="00BD62C3"/>
    <w:rsid w:val="00BD7FA5"/>
    <w:rsid w:val="00BE0074"/>
    <w:rsid w:val="00BE05A7"/>
    <w:rsid w:val="00BE0999"/>
    <w:rsid w:val="00BE2AA8"/>
    <w:rsid w:val="00BE663D"/>
    <w:rsid w:val="00BE66F4"/>
    <w:rsid w:val="00BF24CC"/>
    <w:rsid w:val="00BF5F97"/>
    <w:rsid w:val="00BF61E7"/>
    <w:rsid w:val="00C00250"/>
    <w:rsid w:val="00C01BB6"/>
    <w:rsid w:val="00C041D4"/>
    <w:rsid w:val="00C05036"/>
    <w:rsid w:val="00C0507B"/>
    <w:rsid w:val="00C0551A"/>
    <w:rsid w:val="00C059EB"/>
    <w:rsid w:val="00C05CCB"/>
    <w:rsid w:val="00C1087C"/>
    <w:rsid w:val="00C10A1E"/>
    <w:rsid w:val="00C11551"/>
    <w:rsid w:val="00C12BCD"/>
    <w:rsid w:val="00C142B7"/>
    <w:rsid w:val="00C15A6A"/>
    <w:rsid w:val="00C21479"/>
    <w:rsid w:val="00C226B2"/>
    <w:rsid w:val="00C232F9"/>
    <w:rsid w:val="00C23EF5"/>
    <w:rsid w:val="00C25241"/>
    <w:rsid w:val="00C25483"/>
    <w:rsid w:val="00C254FE"/>
    <w:rsid w:val="00C26439"/>
    <w:rsid w:val="00C33CC1"/>
    <w:rsid w:val="00C3554F"/>
    <w:rsid w:val="00C40544"/>
    <w:rsid w:val="00C4157D"/>
    <w:rsid w:val="00C4165B"/>
    <w:rsid w:val="00C4300C"/>
    <w:rsid w:val="00C4372B"/>
    <w:rsid w:val="00C43AE9"/>
    <w:rsid w:val="00C475D1"/>
    <w:rsid w:val="00C50AB6"/>
    <w:rsid w:val="00C518E4"/>
    <w:rsid w:val="00C51FE7"/>
    <w:rsid w:val="00C524F1"/>
    <w:rsid w:val="00C53534"/>
    <w:rsid w:val="00C550D1"/>
    <w:rsid w:val="00C5689D"/>
    <w:rsid w:val="00C56B09"/>
    <w:rsid w:val="00C60E82"/>
    <w:rsid w:val="00C62FDE"/>
    <w:rsid w:val="00C635A7"/>
    <w:rsid w:val="00C63FA5"/>
    <w:rsid w:val="00C6584B"/>
    <w:rsid w:val="00C65C7F"/>
    <w:rsid w:val="00C676C7"/>
    <w:rsid w:val="00C67C25"/>
    <w:rsid w:val="00C71A36"/>
    <w:rsid w:val="00C773B9"/>
    <w:rsid w:val="00C77904"/>
    <w:rsid w:val="00C8087C"/>
    <w:rsid w:val="00C809A6"/>
    <w:rsid w:val="00C80E6F"/>
    <w:rsid w:val="00C82349"/>
    <w:rsid w:val="00C84581"/>
    <w:rsid w:val="00C8460B"/>
    <w:rsid w:val="00C847DD"/>
    <w:rsid w:val="00C85882"/>
    <w:rsid w:val="00C918BE"/>
    <w:rsid w:val="00C92C2C"/>
    <w:rsid w:val="00C938C9"/>
    <w:rsid w:val="00C94350"/>
    <w:rsid w:val="00C94EE3"/>
    <w:rsid w:val="00C96726"/>
    <w:rsid w:val="00C968AD"/>
    <w:rsid w:val="00CA2E47"/>
    <w:rsid w:val="00CA5B6B"/>
    <w:rsid w:val="00CA6A58"/>
    <w:rsid w:val="00CA79DE"/>
    <w:rsid w:val="00CA79E7"/>
    <w:rsid w:val="00CB1776"/>
    <w:rsid w:val="00CB2082"/>
    <w:rsid w:val="00CB2478"/>
    <w:rsid w:val="00CB35FC"/>
    <w:rsid w:val="00CB3DF0"/>
    <w:rsid w:val="00CC18E7"/>
    <w:rsid w:val="00CC3954"/>
    <w:rsid w:val="00CC3D69"/>
    <w:rsid w:val="00CC42ED"/>
    <w:rsid w:val="00CC4A43"/>
    <w:rsid w:val="00CC7EC3"/>
    <w:rsid w:val="00CD033C"/>
    <w:rsid w:val="00CD1745"/>
    <w:rsid w:val="00CD34C3"/>
    <w:rsid w:val="00CD3C25"/>
    <w:rsid w:val="00CD59CE"/>
    <w:rsid w:val="00CD6474"/>
    <w:rsid w:val="00CD6510"/>
    <w:rsid w:val="00CE1916"/>
    <w:rsid w:val="00CE451F"/>
    <w:rsid w:val="00CE4976"/>
    <w:rsid w:val="00CE4B8D"/>
    <w:rsid w:val="00CE4C92"/>
    <w:rsid w:val="00CE6746"/>
    <w:rsid w:val="00CE741C"/>
    <w:rsid w:val="00CE7E95"/>
    <w:rsid w:val="00CF22BB"/>
    <w:rsid w:val="00CF336D"/>
    <w:rsid w:val="00CF36C7"/>
    <w:rsid w:val="00CF398B"/>
    <w:rsid w:val="00D01560"/>
    <w:rsid w:val="00D01BC2"/>
    <w:rsid w:val="00D04212"/>
    <w:rsid w:val="00D04666"/>
    <w:rsid w:val="00D0529B"/>
    <w:rsid w:val="00D05577"/>
    <w:rsid w:val="00D06943"/>
    <w:rsid w:val="00D110E0"/>
    <w:rsid w:val="00D117B5"/>
    <w:rsid w:val="00D13CD0"/>
    <w:rsid w:val="00D13D2A"/>
    <w:rsid w:val="00D172DC"/>
    <w:rsid w:val="00D2227E"/>
    <w:rsid w:val="00D237B6"/>
    <w:rsid w:val="00D245A7"/>
    <w:rsid w:val="00D24758"/>
    <w:rsid w:val="00D25E58"/>
    <w:rsid w:val="00D277FE"/>
    <w:rsid w:val="00D30615"/>
    <w:rsid w:val="00D32568"/>
    <w:rsid w:val="00D32B73"/>
    <w:rsid w:val="00D3377B"/>
    <w:rsid w:val="00D34109"/>
    <w:rsid w:val="00D35F94"/>
    <w:rsid w:val="00D36600"/>
    <w:rsid w:val="00D40BDB"/>
    <w:rsid w:val="00D41D01"/>
    <w:rsid w:val="00D422B8"/>
    <w:rsid w:val="00D42ECC"/>
    <w:rsid w:val="00D47F42"/>
    <w:rsid w:val="00D508F4"/>
    <w:rsid w:val="00D52996"/>
    <w:rsid w:val="00D5474F"/>
    <w:rsid w:val="00D55438"/>
    <w:rsid w:val="00D5718E"/>
    <w:rsid w:val="00D572D2"/>
    <w:rsid w:val="00D61291"/>
    <w:rsid w:val="00D61C8E"/>
    <w:rsid w:val="00D642B0"/>
    <w:rsid w:val="00D6520A"/>
    <w:rsid w:val="00D66DBA"/>
    <w:rsid w:val="00D67DE1"/>
    <w:rsid w:val="00D702A0"/>
    <w:rsid w:val="00D70FAD"/>
    <w:rsid w:val="00D75163"/>
    <w:rsid w:val="00D77DBC"/>
    <w:rsid w:val="00D80729"/>
    <w:rsid w:val="00D81B8E"/>
    <w:rsid w:val="00D822D3"/>
    <w:rsid w:val="00D827C1"/>
    <w:rsid w:val="00D82AD7"/>
    <w:rsid w:val="00D82E3D"/>
    <w:rsid w:val="00D82F45"/>
    <w:rsid w:val="00D83783"/>
    <w:rsid w:val="00D869CD"/>
    <w:rsid w:val="00D86D2C"/>
    <w:rsid w:val="00D906D2"/>
    <w:rsid w:val="00D90951"/>
    <w:rsid w:val="00D920BD"/>
    <w:rsid w:val="00D9754D"/>
    <w:rsid w:val="00D97BAC"/>
    <w:rsid w:val="00DA1726"/>
    <w:rsid w:val="00DA274B"/>
    <w:rsid w:val="00DA2DA7"/>
    <w:rsid w:val="00DA3B8E"/>
    <w:rsid w:val="00DA56FD"/>
    <w:rsid w:val="00DA6DD4"/>
    <w:rsid w:val="00DB15E2"/>
    <w:rsid w:val="00DB2494"/>
    <w:rsid w:val="00DB447F"/>
    <w:rsid w:val="00DB6767"/>
    <w:rsid w:val="00DB68E3"/>
    <w:rsid w:val="00DC3004"/>
    <w:rsid w:val="00DC335A"/>
    <w:rsid w:val="00DC3B86"/>
    <w:rsid w:val="00DC4211"/>
    <w:rsid w:val="00DD0C01"/>
    <w:rsid w:val="00DD10E1"/>
    <w:rsid w:val="00DD2DA2"/>
    <w:rsid w:val="00DD523F"/>
    <w:rsid w:val="00DD61C3"/>
    <w:rsid w:val="00DD6716"/>
    <w:rsid w:val="00DD7121"/>
    <w:rsid w:val="00DD74DF"/>
    <w:rsid w:val="00DD7CFC"/>
    <w:rsid w:val="00DE1A6A"/>
    <w:rsid w:val="00DE1EE4"/>
    <w:rsid w:val="00DE4AAF"/>
    <w:rsid w:val="00DE4EA0"/>
    <w:rsid w:val="00DE5CE5"/>
    <w:rsid w:val="00DF139F"/>
    <w:rsid w:val="00DF2B0C"/>
    <w:rsid w:val="00DF334A"/>
    <w:rsid w:val="00DF425B"/>
    <w:rsid w:val="00DF51B8"/>
    <w:rsid w:val="00DF5856"/>
    <w:rsid w:val="00DF678B"/>
    <w:rsid w:val="00E009DF"/>
    <w:rsid w:val="00E03BFD"/>
    <w:rsid w:val="00E03F24"/>
    <w:rsid w:val="00E05585"/>
    <w:rsid w:val="00E056FC"/>
    <w:rsid w:val="00E05E76"/>
    <w:rsid w:val="00E10431"/>
    <w:rsid w:val="00E10638"/>
    <w:rsid w:val="00E11722"/>
    <w:rsid w:val="00E1206F"/>
    <w:rsid w:val="00E140D7"/>
    <w:rsid w:val="00E14EF1"/>
    <w:rsid w:val="00E15DF7"/>
    <w:rsid w:val="00E17559"/>
    <w:rsid w:val="00E20842"/>
    <w:rsid w:val="00E20E00"/>
    <w:rsid w:val="00E21515"/>
    <w:rsid w:val="00E22B3B"/>
    <w:rsid w:val="00E27954"/>
    <w:rsid w:val="00E30285"/>
    <w:rsid w:val="00E31329"/>
    <w:rsid w:val="00E316E4"/>
    <w:rsid w:val="00E35931"/>
    <w:rsid w:val="00E36680"/>
    <w:rsid w:val="00E40718"/>
    <w:rsid w:val="00E41F0D"/>
    <w:rsid w:val="00E4422E"/>
    <w:rsid w:val="00E45C03"/>
    <w:rsid w:val="00E45CC3"/>
    <w:rsid w:val="00E472E9"/>
    <w:rsid w:val="00E50C4F"/>
    <w:rsid w:val="00E51485"/>
    <w:rsid w:val="00E525AE"/>
    <w:rsid w:val="00E54C70"/>
    <w:rsid w:val="00E563A6"/>
    <w:rsid w:val="00E56BAE"/>
    <w:rsid w:val="00E63524"/>
    <w:rsid w:val="00E63FEA"/>
    <w:rsid w:val="00E64D44"/>
    <w:rsid w:val="00E672D8"/>
    <w:rsid w:val="00E6793E"/>
    <w:rsid w:val="00E71011"/>
    <w:rsid w:val="00E74696"/>
    <w:rsid w:val="00E77089"/>
    <w:rsid w:val="00E800D1"/>
    <w:rsid w:val="00E813AF"/>
    <w:rsid w:val="00E83B9D"/>
    <w:rsid w:val="00E84E72"/>
    <w:rsid w:val="00E8639E"/>
    <w:rsid w:val="00E86ED3"/>
    <w:rsid w:val="00E8757D"/>
    <w:rsid w:val="00E909E6"/>
    <w:rsid w:val="00E91079"/>
    <w:rsid w:val="00E9112B"/>
    <w:rsid w:val="00E9138A"/>
    <w:rsid w:val="00E92709"/>
    <w:rsid w:val="00E941A2"/>
    <w:rsid w:val="00E96016"/>
    <w:rsid w:val="00E975A3"/>
    <w:rsid w:val="00EA1899"/>
    <w:rsid w:val="00EA1DB0"/>
    <w:rsid w:val="00EA1DF1"/>
    <w:rsid w:val="00EA5553"/>
    <w:rsid w:val="00EA59B9"/>
    <w:rsid w:val="00EA5CBB"/>
    <w:rsid w:val="00EA6D9D"/>
    <w:rsid w:val="00EA73AB"/>
    <w:rsid w:val="00EA73E1"/>
    <w:rsid w:val="00EB0510"/>
    <w:rsid w:val="00EB1101"/>
    <w:rsid w:val="00EB299D"/>
    <w:rsid w:val="00EB4638"/>
    <w:rsid w:val="00EB5CFF"/>
    <w:rsid w:val="00EB7FD3"/>
    <w:rsid w:val="00EC214B"/>
    <w:rsid w:val="00EC3DD8"/>
    <w:rsid w:val="00EC407B"/>
    <w:rsid w:val="00EC4392"/>
    <w:rsid w:val="00EC547F"/>
    <w:rsid w:val="00ED0373"/>
    <w:rsid w:val="00ED3C78"/>
    <w:rsid w:val="00ED3EA0"/>
    <w:rsid w:val="00ED40D6"/>
    <w:rsid w:val="00EE1593"/>
    <w:rsid w:val="00EE3AC0"/>
    <w:rsid w:val="00EE3CA8"/>
    <w:rsid w:val="00EE4189"/>
    <w:rsid w:val="00EE4980"/>
    <w:rsid w:val="00EE6071"/>
    <w:rsid w:val="00EE656E"/>
    <w:rsid w:val="00EE7332"/>
    <w:rsid w:val="00EF1E11"/>
    <w:rsid w:val="00EF2213"/>
    <w:rsid w:val="00EF24A2"/>
    <w:rsid w:val="00EF3A66"/>
    <w:rsid w:val="00EF3C48"/>
    <w:rsid w:val="00EF4792"/>
    <w:rsid w:val="00F014CD"/>
    <w:rsid w:val="00F03C06"/>
    <w:rsid w:val="00F0476C"/>
    <w:rsid w:val="00F100B0"/>
    <w:rsid w:val="00F11D67"/>
    <w:rsid w:val="00F11F70"/>
    <w:rsid w:val="00F11FB5"/>
    <w:rsid w:val="00F12C7A"/>
    <w:rsid w:val="00F14BC2"/>
    <w:rsid w:val="00F15C81"/>
    <w:rsid w:val="00F16619"/>
    <w:rsid w:val="00F17EC2"/>
    <w:rsid w:val="00F22281"/>
    <w:rsid w:val="00F22A01"/>
    <w:rsid w:val="00F250D9"/>
    <w:rsid w:val="00F26069"/>
    <w:rsid w:val="00F26DD1"/>
    <w:rsid w:val="00F30170"/>
    <w:rsid w:val="00F30967"/>
    <w:rsid w:val="00F32006"/>
    <w:rsid w:val="00F33583"/>
    <w:rsid w:val="00F34929"/>
    <w:rsid w:val="00F3538B"/>
    <w:rsid w:val="00F36F1B"/>
    <w:rsid w:val="00F4307F"/>
    <w:rsid w:val="00F45D24"/>
    <w:rsid w:val="00F472C4"/>
    <w:rsid w:val="00F478F8"/>
    <w:rsid w:val="00F513BA"/>
    <w:rsid w:val="00F520B0"/>
    <w:rsid w:val="00F5367B"/>
    <w:rsid w:val="00F55529"/>
    <w:rsid w:val="00F55B95"/>
    <w:rsid w:val="00F57669"/>
    <w:rsid w:val="00F614F6"/>
    <w:rsid w:val="00F65F9E"/>
    <w:rsid w:val="00F66B6A"/>
    <w:rsid w:val="00F67479"/>
    <w:rsid w:val="00F71748"/>
    <w:rsid w:val="00F71CAB"/>
    <w:rsid w:val="00F72358"/>
    <w:rsid w:val="00F7235D"/>
    <w:rsid w:val="00F77A2B"/>
    <w:rsid w:val="00F8210B"/>
    <w:rsid w:val="00F82A5B"/>
    <w:rsid w:val="00F84061"/>
    <w:rsid w:val="00F851F8"/>
    <w:rsid w:val="00F8669A"/>
    <w:rsid w:val="00F877B4"/>
    <w:rsid w:val="00F90027"/>
    <w:rsid w:val="00F90425"/>
    <w:rsid w:val="00F924F8"/>
    <w:rsid w:val="00F93625"/>
    <w:rsid w:val="00F939C6"/>
    <w:rsid w:val="00F96AF5"/>
    <w:rsid w:val="00F96E52"/>
    <w:rsid w:val="00F97835"/>
    <w:rsid w:val="00FA231C"/>
    <w:rsid w:val="00FA6F46"/>
    <w:rsid w:val="00FA76A7"/>
    <w:rsid w:val="00FA7AFC"/>
    <w:rsid w:val="00FB0475"/>
    <w:rsid w:val="00FB0B54"/>
    <w:rsid w:val="00FB3C82"/>
    <w:rsid w:val="00FB46B6"/>
    <w:rsid w:val="00FB79E4"/>
    <w:rsid w:val="00FC2CB7"/>
    <w:rsid w:val="00FC658D"/>
    <w:rsid w:val="00FD2004"/>
    <w:rsid w:val="00FD5F69"/>
    <w:rsid w:val="00FE25F0"/>
    <w:rsid w:val="00FE2D22"/>
    <w:rsid w:val="00FF3057"/>
    <w:rsid w:val="00FF44ED"/>
    <w:rsid w:val="00FF5970"/>
    <w:rsid w:val="00FF5B65"/>
    <w:rsid w:val="00FF6E6C"/>
    <w:rsid w:val="00FF7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3011F"/>
  <w15:docId w15:val="{0920B754-8FAD-4BD5-9101-21606B5C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C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E67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904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51248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015C0D"/>
    <w:pPr>
      <w:tabs>
        <w:tab w:val="left" w:pos="720"/>
      </w:tabs>
      <w:ind w:left="2880" w:hanging="2880"/>
      <w:jc w:val="both"/>
    </w:pPr>
    <w:rPr>
      <w:sz w:val="22"/>
      <w:lang w:val="x-none" w:eastAsia="x-none"/>
    </w:rPr>
  </w:style>
  <w:style w:type="character" w:customStyle="1" w:styleId="BodyTextIndent2Char">
    <w:name w:val="Body Text Indent 2 Char"/>
    <w:basedOn w:val="DefaultParagraphFont"/>
    <w:link w:val="BodyTextIndent2"/>
    <w:semiHidden/>
    <w:rsid w:val="00015C0D"/>
    <w:rPr>
      <w:rFonts w:ascii="Times New Roman" w:eastAsia="Times New Roman" w:hAnsi="Times New Roman" w:cs="Times New Roman"/>
      <w:szCs w:val="24"/>
      <w:lang w:val="x-none" w:eastAsia="x-none"/>
    </w:rPr>
  </w:style>
  <w:style w:type="paragraph" w:styleId="ListParagraph">
    <w:name w:val="List Paragraph"/>
    <w:basedOn w:val="Normal"/>
    <w:uiPriority w:val="34"/>
    <w:qFormat/>
    <w:rsid w:val="00015C0D"/>
    <w:pPr>
      <w:ind w:left="720"/>
    </w:pPr>
  </w:style>
  <w:style w:type="character" w:styleId="Hyperlink">
    <w:name w:val="Hyperlink"/>
    <w:uiPriority w:val="99"/>
    <w:unhideWhenUsed/>
    <w:rsid w:val="00015C0D"/>
    <w:rPr>
      <w:color w:val="0000FF"/>
      <w:u w:val="single"/>
    </w:rPr>
  </w:style>
  <w:style w:type="character" w:customStyle="1" w:styleId="Leadline">
    <w:name w:val="Leadline"/>
    <w:rsid w:val="00015C0D"/>
    <w:rPr>
      <w:rFonts w:ascii="Times New Roman" w:hAnsi="Times New Roman" w:cs="Times New Roman" w:hint="default"/>
      <w:b/>
      <w:bCs/>
    </w:rPr>
  </w:style>
  <w:style w:type="character" w:customStyle="1" w:styleId="Heading2Char">
    <w:name w:val="Heading 2 Char"/>
    <w:basedOn w:val="DefaultParagraphFont"/>
    <w:link w:val="Heading2"/>
    <w:uiPriority w:val="9"/>
    <w:rsid w:val="00F90425"/>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AA0E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EF5"/>
    <w:rPr>
      <w:rFonts w:ascii="Segoe UI" w:eastAsia="Times New Roman" w:hAnsi="Segoe UI" w:cs="Segoe UI"/>
      <w:sz w:val="18"/>
      <w:szCs w:val="18"/>
    </w:rPr>
  </w:style>
  <w:style w:type="paragraph" w:styleId="Header">
    <w:name w:val="header"/>
    <w:basedOn w:val="Normal"/>
    <w:link w:val="HeaderChar"/>
    <w:uiPriority w:val="99"/>
    <w:unhideWhenUsed/>
    <w:rsid w:val="00A145F6"/>
    <w:pPr>
      <w:tabs>
        <w:tab w:val="center" w:pos="4680"/>
        <w:tab w:val="right" w:pos="9360"/>
      </w:tabs>
    </w:pPr>
  </w:style>
  <w:style w:type="character" w:customStyle="1" w:styleId="HeaderChar">
    <w:name w:val="Header Char"/>
    <w:basedOn w:val="DefaultParagraphFont"/>
    <w:link w:val="Header"/>
    <w:uiPriority w:val="99"/>
    <w:rsid w:val="00A145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45F6"/>
    <w:pPr>
      <w:tabs>
        <w:tab w:val="center" w:pos="4680"/>
        <w:tab w:val="right" w:pos="9360"/>
      </w:tabs>
    </w:pPr>
  </w:style>
  <w:style w:type="character" w:customStyle="1" w:styleId="FooterChar">
    <w:name w:val="Footer Char"/>
    <w:basedOn w:val="DefaultParagraphFont"/>
    <w:link w:val="Footer"/>
    <w:uiPriority w:val="99"/>
    <w:rsid w:val="00A145F6"/>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12489"/>
    <w:rPr>
      <w:rFonts w:asciiTheme="majorHAnsi" w:eastAsiaTheme="majorEastAsia" w:hAnsiTheme="majorHAnsi" w:cstheme="majorBidi"/>
      <w:i/>
      <w:iCs/>
      <w:color w:val="365F91" w:themeColor="accent1" w:themeShade="BF"/>
      <w:sz w:val="24"/>
      <w:szCs w:val="24"/>
    </w:rPr>
  </w:style>
  <w:style w:type="paragraph" w:styleId="BodyText">
    <w:name w:val="Body Text"/>
    <w:basedOn w:val="Normal"/>
    <w:link w:val="BodyTextChar"/>
    <w:uiPriority w:val="99"/>
    <w:unhideWhenUsed/>
    <w:rsid w:val="005E67A6"/>
    <w:pPr>
      <w:spacing w:after="120"/>
    </w:pPr>
  </w:style>
  <w:style w:type="character" w:customStyle="1" w:styleId="BodyTextChar">
    <w:name w:val="Body Text Char"/>
    <w:basedOn w:val="DefaultParagraphFont"/>
    <w:link w:val="BodyText"/>
    <w:uiPriority w:val="99"/>
    <w:rsid w:val="005E67A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5E67A6"/>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EC407B"/>
    <w:rPr>
      <w:color w:val="605E5C"/>
      <w:shd w:val="clear" w:color="auto" w:fill="E1DFDD"/>
    </w:rPr>
  </w:style>
  <w:style w:type="paragraph" w:customStyle="1" w:styleId="Default">
    <w:name w:val="Default"/>
    <w:rsid w:val="00DA56F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333740">
      <w:bodyDiv w:val="1"/>
      <w:marLeft w:val="0"/>
      <w:marRight w:val="0"/>
      <w:marTop w:val="0"/>
      <w:marBottom w:val="0"/>
      <w:divBdr>
        <w:top w:val="none" w:sz="0" w:space="0" w:color="auto"/>
        <w:left w:val="none" w:sz="0" w:space="0" w:color="auto"/>
        <w:bottom w:val="none" w:sz="0" w:space="0" w:color="auto"/>
        <w:right w:val="none" w:sz="0" w:space="0" w:color="auto"/>
      </w:divBdr>
    </w:div>
    <w:div w:id="818378047">
      <w:bodyDiv w:val="1"/>
      <w:marLeft w:val="0"/>
      <w:marRight w:val="0"/>
      <w:marTop w:val="0"/>
      <w:marBottom w:val="0"/>
      <w:divBdr>
        <w:top w:val="none" w:sz="0" w:space="0" w:color="auto"/>
        <w:left w:val="none" w:sz="0" w:space="0" w:color="auto"/>
        <w:bottom w:val="none" w:sz="0" w:space="0" w:color="auto"/>
        <w:right w:val="none" w:sz="0" w:space="0" w:color="auto"/>
      </w:divBdr>
    </w:div>
    <w:div w:id="873275347">
      <w:bodyDiv w:val="1"/>
      <w:marLeft w:val="0"/>
      <w:marRight w:val="0"/>
      <w:marTop w:val="0"/>
      <w:marBottom w:val="0"/>
      <w:divBdr>
        <w:top w:val="none" w:sz="0" w:space="0" w:color="auto"/>
        <w:left w:val="none" w:sz="0" w:space="0" w:color="auto"/>
        <w:bottom w:val="none" w:sz="0" w:space="0" w:color="auto"/>
        <w:right w:val="none" w:sz="0" w:space="0" w:color="auto"/>
      </w:divBdr>
    </w:div>
    <w:div w:id="933367818">
      <w:bodyDiv w:val="1"/>
      <w:marLeft w:val="0"/>
      <w:marRight w:val="0"/>
      <w:marTop w:val="0"/>
      <w:marBottom w:val="0"/>
      <w:divBdr>
        <w:top w:val="none" w:sz="0" w:space="0" w:color="auto"/>
        <w:left w:val="none" w:sz="0" w:space="0" w:color="auto"/>
        <w:bottom w:val="none" w:sz="0" w:space="0" w:color="auto"/>
        <w:right w:val="none" w:sz="0" w:space="0" w:color="auto"/>
      </w:divBdr>
    </w:div>
    <w:div w:id="1258758157">
      <w:bodyDiv w:val="1"/>
      <w:marLeft w:val="0"/>
      <w:marRight w:val="0"/>
      <w:marTop w:val="0"/>
      <w:marBottom w:val="0"/>
      <w:divBdr>
        <w:top w:val="none" w:sz="0" w:space="0" w:color="auto"/>
        <w:left w:val="none" w:sz="0" w:space="0" w:color="auto"/>
        <w:bottom w:val="none" w:sz="0" w:space="0" w:color="auto"/>
        <w:right w:val="none" w:sz="0" w:space="0" w:color="auto"/>
      </w:divBdr>
    </w:div>
    <w:div w:id="1430278479">
      <w:bodyDiv w:val="1"/>
      <w:marLeft w:val="0"/>
      <w:marRight w:val="0"/>
      <w:marTop w:val="0"/>
      <w:marBottom w:val="0"/>
      <w:divBdr>
        <w:top w:val="none" w:sz="0" w:space="0" w:color="auto"/>
        <w:left w:val="none" w:sz="0" w:space="0" w:color="auto"/>
        <w:bottom w:val="none" w:sz="0" w:space="0" w:color="auto"/>
        <w:right w:val="none" w:sz="0" w:space="0" w:color="auto"/>
      </w:divBdr>
    </w:div>
    <w:div w:id="1771050329">
      <w:bodyDiv w:val="1"/>
      <w:marLeft w:val="0"/>
      <w:marRight w:val="0"/>
      <w:marTop w:val="0"/>
      <w:marBottom w:val="0"/>
      <w:divBdr>
        <w:top w:val="none" w:sz="0" w:space="0" w:color="auto"/>
        <w:left w:val="none" w:sz="0" w:space="0" w:color="auto"/>
        <w:bottom w:val="none" w:sz="0" w:space="0" w:color="auto"/>
        <w:right w:val="none" w:sz="0" w:space="0" w:color="auto"/>
      </w:divBdr>
    </w:div>
    <w:div w:id="1868911681">
      <w:bodyDiv w:val="1"/>
      <w:marLeft w:val="0"/>
      <w:marRight w:val="0"/>
      <w:marTop w:val="0"/>
      <w:marBottom w:val="0"/>
      <w:divBdr>
        <w:top w:val="none" w:sz="0" w:space="0" w:color="auto"/>
        <w:left w:val="none" w:sz="0" w:space="0" w:color="auto"/>
        <w:bottom w:val="none" w:sz="0" w:space="0" w:color="auto"/>
        <w:right w:val="none" w:sz="0" w:space="0" w:color="auto"/>
      </w:divBdr>
    </w:div>
    <w:div w:id="1880969598">
      <w:bodyDiv w:val="1"/>
      <w:marLeft w:val="0"/>
      <w:marRight w:val="0"/>
      <w:marTop w:val="0"/>
      <w:marBottom w:val="0"/>
      <w:divBdr>
        <w:top w:val="none" w:sz="0" w:space="0" w:color="auto"/>
        <w:left w:val="none" w:sz="0" w:space="0" w:color="auto"/>
        <w:bottom w:val="none" w:sz="0" w:space="0" w:color="auto"/>
        <w:right w:val="none" w:sz="0" w:space="0" w:color="auto"/>
      </w:divBdr>
    </w:div>
    <w:div w:id="212284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cr.usda.gov/how-file-program-discrimination-compla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ownofroundmountai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tice.nv.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BDC9E-7B2C-4A4F-8C23-50F717BB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dc:creator>
  <cp:lastModifiedBy>Maci Curiel</cp:lastModifiedBy>
  <cp:revision>7</cp:revision>
  <cp:lastPrinted>2026-03-03T14:59:00Z</cp:lastPrinted>
  <dcterms:created xsi:type="dcterms:W3CDTF">2026-06-15T13:30:00Z</dcterms:created>
  <dcterms:modified xsi:type="dcterms:W3CDTF">2026-06-15T22:08:00Z</dcterms:modified>
</cp:coreProperties>
</file>